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2A" w:rsidRDefault="00B5632A" w:rsidP="00B5632A">
      <w:pPr>
        <w:pStyle w:val="a3"/>
        <w:rPr>
          <w:sz w:val="36"/>
          <w:szCs w:val="36"/>
        </w:rPr>
      </w:pPr>
      <w:r>
        <w:rPr>
          <w:sz w:val="36"/>
          <w:szCs w:val="36"/>
        </w:rPr>
        <w:t>АДМИН</w:t>
      </w:r>
      <w:r w:rsidRPr="00EE2CB0">
        <w:rPr>
          <w:sz w:val="36"/>
          <w:szCs w:val="36"/>
        </w:rPr>
        <w:t xml:space="preserve">ИСТРАЦИЯ СУСУМАНСКОГО </w:t>
      </w:r>
    </w:p>
    <w:p w:rsidR="00B5632A" w:rsidRPr="00EE2CB0" w:rsidRDefault="00B5632A" w:rsidP="00B5632A">
      <w:pPr>
        <w:pStyle w:val="a3"/>
        <w:rPr>
          <w:sz w:val="36"/>
          <w:szCs w:val="36"/>
        </w:rPr>
      </w:pPr>
      <w:r w:rsidRPr="00EE2CB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ГОРОДСКОГО  ОКРУГА</w:t>
      </w:r>
    </w:p>
    <w:p w:rsidR="00B5632A" w:rsidRDefault="00B5632A" w:rsidP="00B5632A">
      <w:pPr>
        <w:pStyle w:val="1"/>
        <w:rPr>
          <w:sz w:val="28"/>
        </w:rPr>
      </w:pPr>
    </w:p>
    <w:p w:rsidR="00B5632A" w:rsidRPr="005D351A" w:rsidRDefault="00B5632A" w:rsidP="00B5632A">
      <w:pPr>
        <w:pStyle w:val="1"/>
        <w:rPr>
          <w:sz w:val="52"/>
          <w:szCs w:val="52"/>
        </w:rPr>
      </w:pPr>
      <w:r w:rsidRPr="005D351A">
        <w:rPr>
          <w:sz w:val="52"/>
          <w:szCs w:val="52"/>
        </w:rPr>
        <w:t>ПОСТАНОВЛЕНИЕ</w:t>
      </w:r>
    </w:p>
    <w:p w:rsidR="00B5632A" w:rsidRPr="00A61C9D" w:rsidRDefault="00B5632A" w:rsidP="00B5632A">
      <w:pPr>
        <w:jc w:val="both"/>
      </w:pPr>
    </w:p>
    <w:p w:rsidR="00B5632A" w:rsidRDefault="00B5632A" w:rsidP="00461147">
      <w:r w:rsidRPr="00A61C9D">
        <w:t xml:space="preserve">От  </w:t>
      </w:r>
      <w:r w:rsidR="005D351A">
        <w:t>28</w:t>
      </w:r>
      <w:r>
        <w:t>.0</w:t>
      </w:r>
      <w:r w:rsidR="005D351A">
        <w:t>9</w:t>
      </w:r>
      <w:r>
        <w:t>.2017 г.</w:t>
      </w:r>
      <w:r w:rsidRPr="00A61C9D">
        <w:t xml:space="preserve">  </w:t>
      </w:r>
      <w:r>
        <w:t xml:space="preserve">                                            </w:t>
      </w:r>
      <w:r w:rsidRPr="00A61C9D">
        <w:t xml:space="preserve">№ </w:t>
      </w:r>
      <w:r w:rsidR="005D351A">
        <w:t xml:space="preserve"> 541</w:t>
      </w:r>
    </w:p>
    <w:p w:rsidR="00B5632A" w:rsidRDefault="00B5632A" w:rsidP="00461147">
      <w:r w:rsidRPr="00A61C9D">
        <w:t>г.</w:t>
      </w:r>
      <w:r>
        <w:t xml:space="preserve"> </w:t>
      </w:r>
      <w:proofErr w:type="spellStart"/>
      <w:r w:rsidRPr="00A61C9D">
        <w:t>Сусуман</w:t>
      </w:r>
      <w:proofErr w:type="spellEnd"/>
    </w:p>
    <w:p w:rsidR="005D351A" w:rsidRPr="00A61C9D" w:rsidRDefault="005D351A" w:rsidP="00461147"/>
    <w:p w:rsidR="00B5632A" w:rsidRDefault="00B5632A" w:rsidP="004611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B5632A" w:rsidTr="00461147">
        <w:trPr>
          <w:trHeight w:val="52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4838" w:rsidRPr="00A173CD" w:rsidRDefault="00424838" w:rsidP="00461147">
            <w:pPr>
              <w:jc w:val="both"/>
            </w:pPr>
            <w:r w:rsidRPr="00A173CD">
              <w:t xml:space="preserve">Об утверждении муниципальной программы </w:t>
            </w:r>
          </w:p>
          <w:p w:rsidR="00424838" w:rsidRPr="00A173CD" w:rsidRDefault="00424838" w:rsidP="00461147">
            <w:pPr>
              <w:jc w:val="both"/>
              <w:rPr>
                <w:b/>
                <w:bCs/>
                <w:color w:val="000000"/>
              </w:rPr>
            </w:pPr>
            <w:r w:rsidRPr="00A173CD">
              <w:rPr>
                <w:color w:val="000000"/>
              </w:rPr>
              <w:t>«Экологическая безопасность и охрана</w:t>
            </w:r>
          </w:p>
          <w:p w:rsidR="00424838" w:rsidRPr="00A173CD" w:rsidRDefault="00424838" w:rsidP="00461147">
            <w:pPr>
              <w:jc w:val="both"/>
              <w:rPr>
                <w:b/>
                <w:bCs/>
                <w:color w:val="000000"/>
              </w:rPr>
            </w:pPr>
            <w:r w:rsidRPr="00A173CD">
              <w:rPr>
                <w:color w:val="000000"/>
              </w:rPr>
              <w:t>окружающей среды муниципального образования</w:t>
            </w:r>
          </w:p>
          <w:p w:rsidR="00424838" w:rsidRPr="00A173CD" w:rsidRDefault="00424838" w:rsidP="00461147">
            <w:pPr>
              <w:jc w:val="both"/>
              <w:rPr>
                <w:b/>
                <w:bCs/>
                <w:color w:val="000000"/>
              </w:rPr>
            </w:pPr>
            <w:r w:rsidRPr="00A173CD">
              <w:rPr>
                <w:color w:val="000000"/>
              </w:rPr>
              <w:t>«</w:t>
            </w:r>
            <w:proofErr w:type="spellStart"/>
            <w:r w:rsidRPr="00A173CD">
              <w:rPr>
                <w:color w:val="000000"/>
              </w:rPr>
              <w:t>Сусуманский</w:t>
            </w:r>
            <w:proofErr w:type="spellEnd"/>
            <w:r w:rsidRPr="00A173CD">
              <w:rPr>
                <w:color w:val="000000"/>
              </w:rPr>
              <w:t xml:space="preserve"> городской округ» на </w:t>
            </w:r>
            <w:r w:rsidR="00461147" w:rsidRPr="00461147">
              <w:rPr>
                <w:color w:val="000000"/>
              </w:rPr>
              <w:t>2018-2020 годы</w:t>
            </w:r>
            <w:r w:rsidRPr="00A173CD">
              <w:rPr>
                <w:color w:val="000000"/>
              </w:rPr>
              <w:t>»</w:t>
            </w:r>
          </w:p>
          <w:p w:rsidR="00424838" w:rsidRPr="00A173CD" w:rsidRDefault="00424838" w:rsidP="00461147">
            <w:pPr>
              <w:ind w:firstLine="567"/>
              <w:jc w:val="both"/>
              <w:rPr>
                <w:color w:val="000000"/>
              </w:rPr>
            </w:pPr>
          </w:p>
          <w:p w:rsidR="00424838" w:rsidRPr="00A173CD" w:rsidRDefault="00424838" w:rsidP="00461147">
            <w:pPr>
              <w:ind w:firstLine="567"/>
              <w:jc w:val="both"/>
              <w:rPr>
                <w:color w:val="000000"/>
              </w:rPr>
            </w:pPr>
          </w:p>
          <w:p w:rsidR="00461147" w:rsidRPr="00400D8C" w:rsidRDefault="00461147" w:rsidP="00461147">
            <w:pPr>
              <w:ind w:firstLine="567"/>
              <w:jc w:val="both"/>
            </w:pPr>
            <w:r>
              <w:t>В соответствии со статьей 179 Бюджетного кодекса Российской Федерации,</w:t>
            </w:r>
            <w:r w:rsidRPr="00400D8C">
              <w:t xml:space="preserve"> постановлением администрации </w:t>
            </w:r>
            <w:proofErr w:type="spellStart"/>
            <w:r w:rsidRPr="00400D8C">
              <w:t>Сусуманского</w:t>
            </w:r>
            <w:proofErr w:type="spellEnd"/>
            <w:r w:rsidRPr="00400D8C">
              <w:t xml:space="preserve"> </w:t>
            </w:r>
            <w:r>
              <w:t>городского округа</w:t>
            </w:r>
            <w:r w:rsidRPr="00400D8C">
              <w:t xml:space="preserve"> от </w:t>
            </w:r>
            <w:r>
              <w:t>13.</w:t>
            </w:r>
            <w:r w:rsidRPr="00400D8C">
              <w:t>0</w:t>
            </w:r>
            <w:r>
              <w:t>5</w:t>
            </w:r>
            <w:r w:rsidRPr="00400D8C">
              <w:t>.201</w:t>
            </w:r>
            <w:r>
              <w:t>6</w:t>
            </w:r>
            <w:r w:rsidR="005F382D">
              <w:t xml:space="preserve"> </w:t>
            </w:r>
            <w:r w:rsidRPr="00400D8C">
              <w:t xml:space="preserve"> № </w:t>
            </w:r>
            <w:r>
              <w:t>261</w:t>
            </w:r>
            <w:r w:rsidRPr="00400D8C">
              <w:t xml:space="preserve"> «О Порядке разработки, утверждения</w:t>
            </w:r>
            <w:r>
              <w:t>,</w:t>
            </w:r>
            <w:r w:rsidRPr="00400D8C">
              <w:t xml:space="preserve"> </w:t>
            </w:r>
            <w:r>
              <w:t xml:space="preserve">реализации и оценки эффективности </w:t>
            </w:r>
            <w:r w:rsidRPr="00400D8C">
              <w:t xml:space="preserve">муниципальных программ </w:t>
            </w:r>
            <w:proofErr w:type="spellStart"/>
            <w:r w:rsidRPr="00400D8C">
              <w:t>Сусуманского</w:t>
            </w:r>
            <w:proofErr w:type="spellEnd"/>
            <w:r w:rsidRPr="00400D8C">
              <w:t xml:space="preserve"> городского округа</w:t>
            </w:r>
            <w:r>
              <w:t xml:space="preserve">», постановлением администрации  </w:t>
            </w:r>
            <w:proofErr w:type="spellStart"/>
            <w:r>
              <w:t>Сусум</w:t>
            </w:r>
            <w:r w:rsidR="005F382D">
              <w:t>анского</w:t>
            </w:r>
            <w:proofErr w:type="spellEnd"/>
            <w:r w:rsidR="005F382D">
              <w:t xml:space="preserve"> городского округа от 25.05.</w:t>
            </w:r>
            <w:r>
              <w:t xml:space="preserve">2017 № 315 «Об утверждении перечня муниципальных программ» администрация </w:t>
            </w:r>
            <w:proofErr w:type="spellStart"/>
            <w:r>
              <w:t>Сусуманского</w:t>
            </w:r>
            <w:proofErr w:type="spellEnd"/>
            <w:r>
              <w:t xml:space="preserve"> городского округа</w:t>
            </w:r>
          </w:p>
          <w:p w:rsidR="00424838" w:rsidRPr="00A173CD" w:rsidRDefault="00424838" w:rsidP="00461147">
            <w:pPr>
              <w:ind w:firstLine="567"/>
              <w:jc w:val="both"/>
              <w:rPr>
                <w:color w:val="000000"/>
              </w:rPr>
            </w:pPr>
          </w:p>
          <w:p w:rsidR="00424838" w:rsidRPr="00A173CD" w:rsidRDefault="00424838" w:rsidP="003E6B15">
            <w:pPr>
              <w:jc w:val="both"/>
            </w:pPr>
            <w:r w:rsidRPr="00A173CD">
              <w:t>ПОСТАНОВЛЯЕТ:</w:t>
            </w:r>
          </w:p>
          <w:p w:rsidR="00424838" w:rsidRPr="00A173CD" w:rsidRDefault="00424838" w:rsidP="00461147">
            <w:pPr>
              <w:ind w:firstLine="567"/>
              <w:jc w:val="both"/>
            </w:pPr>
          </w:p>
          <w:p w:rsidR="00424838" w:rsidRPr="00A173CD" w:rsidRDefault="00424838" w:rsidP="00461147">
            <w:pPr>
              <w:ind w:firstLine="567"/>
              <w:jc w:val="both"/>
            </w:pPr>
            <w:r w:rsidRPr="00A173CD">
              <w:rPr>
                <w:color w:val="000000"/>
              </w:rPr>
              <w:t>1. Утвердить муниципальную программу «Экологическая безопасность и охрана окружающей среды муниципального образования «</w:t>
            </w:r>
            <w:proofErr w:type="spellStart"/>
            <w:r w:rsidRPr="00A173CD">
              <w:rPr>
                <w:color w:val="000000"/>
              </w:rPr>
              <w:t>Сусуманский</w:t>
            </w:r>
            <w:proofErr w:type="spellEnd"/>
            <w:r w:rsidRPr="00A173CD">
              <w:rPr>
                <w:color w:val="000000"/>
              </w:rPr>
              <w:t xml:space="preserve"> городской округ» </w:t>
            </w:r>
            <w:r w:rsidR="00461147">
              <w:t>на 2018-2020 годы</w:t>
            </w:r>
            <w:r w:rsidRPr="00A173CD">
              <w:rPr>
                <w:color w:val="000000"/>
              </w:rPr>
              <w:t>» согласно приложению.</w:t>
            </w:r>
          </w:p>
          <w:p w:rsidR="00461147" w:rsidRPr="0077164E" w:rsidRDefault="00461147" w:rsidP="00461147">
            <w:pPr>
              <w:ind w:firstLine="567"/>
              <w:jc w:val="both"/>
            </w:pPr>
            <w:r>
              <w:t xml:space="preserve">  </w:t>
            </w:r>
            <w:r w:rsidR="00424838" w:rsidRPr="00A173CD">
              <w:t>2.</w:t>
            </w:r>
            <w:r w:rsidRPr="00BD3D2B">
              <w:t xml:space="preserve"> Комитету по финансам администрации </w:t>
            </w:r>
            <w:proofErr w:type="spellStart"/>
            <w:r w:rsidRPr="00BD3D2B">
              <w:t>Сусуманского</w:t>
            </w:r>
            <w:proofErr w:type="spellEnd"/>
            <w:r w:rsidRPr="00BD3D2B">
              <w:t xml:space="preserve"> </w:t>
            </w:r>
            <w:r>
              <w:t xml:space="preserve">городского округа (Чаплыгина О.В.) </w:t>
            </w:r>
            <w:r w:rsidRPr="003D685A">
              <w:t>предусмотреть финансовые средства на реализацию</w:t>
            </w:r>
            <w:r>
              <w:t xml:space="preserve"> данной</w:t>
            </w:r>
            <w:r w:rsidRPr="003D685A">
              <w:t xml:space="preserve"> муниципальной программы в проекте бюджета муниципального образования «</w:t>
            </w:r>
            <w:proofErr w:type="spellStart"/>
            <w:r w:rsidRPr="003D685A">
              <w:t>Сусуманский</w:t>
            </w:r>
            <w:proofErr w:type="spellEnd"/>
            <w:r w:rsidRPr="003D685A">
              <w:t xml:space="preserve"> городской округ» на 2018</w:t>
            </w:r>
            <w:r>
              <w:t xml:space="preserve"> год, в среднесрочном финансовом плане на 2019, 2020 годы</w:t>
            </w:r>
            <w:r w:rsidRPr="003D685A">
              <w:t>.</w:t>
            </w:r>
          </w:p>
          <w:p w:rsidR="00424838" w:rsidRPr="00A173CD" w:rsidRDefault="00424838" w:rsidP="00461147">
            <w:pPr>
              <w:ind w:firstLine="567"/>
              <w:jc w:val="both"/>
              <w:rPr>
                <w:color w:val="000000"/>
              </w:rPr>
            </w:pPr>
            <w:r w:rsidRPr="00A173CD">
              <w:rPr>
                <w:color w:val="000000"/>
              </w:rPr>
              <w:t xml:space="preserve">3. Настоящее постановление подлежит официальному опубликованию и размещению на </w:t>
            </w:r>
            <w:r>
              <w:rPr>
                <w:color w:val="000000"/>
              </w:rPr>
              <w:t xml:space="preserve">официальном </w:t>
            </w:r>
            <w:r w:rsidRPr="00A173CD">
              <w:rPr>
                <w:color w:val="000000"/>
              </w:rPr>
              <w:t xml:space="preserve">сайте администрации </w:t>
            </w:r>
            <w:proofErr w:type="spellStart"/>
            <w:r w:rsidRPr="00A173CD">
              <w:rPr>
                <w:color w:val="000000"/>
              </w:rPr>
              <w:t>Сусуманского</w:t>
            </w:r>
            <w:proofErr w:type="spellEnd"/>
            <w:r w:rsidRPr="00A173CD">
              <w:rPr>
                <w:color w:val="000000"/>
              </w:rPr>
              <w:t xml:space="preserve"> городского округа.</w:t>
            </w:r>
          </w:p>
          <w:p w:rsidR="00424838" w:rsidRPr="00A173CD" w:rsidRDefault="00424838" w:rsidP="00461147">
            <w:pPr>
              <w:ind w:firstLine="567"/>
              <w:jc w:val="both"/>
            </w:pPr>
            <w:r w:rsidRPr="00A173CD">
              <w:rPr>
                <w:color w:val="000000"/>
              </w:rPr>
              <w:t xml:space="preserve">4. </w:t>
            </w:r>
            <w:r w:rsidR="00461147">
              <w:rPr>
                <w:color w:val="000000"/>
              </w:rPr>
              <w:t xml:space="preserve"> </w:t>
            </w:r>
            <w:proofErr w:type="gramStart"/>
            <w:r w:rsidR="00461147" w:rsidRPr="001E2895">
              <w:rPr>
                <w:color w:val="000000"/>
              </w:rPr>
              <w:t>Контроль за</w:t>
            </w:r>
            <w:proofErr w:type="gramEnd"/>
            <w:r w:rsidR="00461147" w:rsidRPr="001E2895">
              <w:rPr>
                <w:color w:val="000000"/>
              </w:rPr>
              <w:t xml:space="preserve"> исполнением настоящего постановления оставляю за собой.</w:t>
            </w:r>
            <w:r w:rsidR="00461147">
              <w:rPr>
                <w:color w:val="000000"/>
              </w:rPr>
              <w:t xml:space="preserve"> </w:t>
            </w:r>
          </w:p>
          <w:p w:rsidR="00424838" w:rsidRPr="00A173CD" w:rsidRDefault="00424838" w:rsidP="00461147">
            <w:pPr>
              <w:ind w:firstLine="567"/>
              <w:jc w:val="both"/>
            </w:pPr>
            <w:r w:rsidRPr="00A173CD">
              <w:tab/>
            </w:r>
          </w:p>
          <w:p w:rsidR="00424838" w:rsidRDefault="00424838" w:rsidP="00461147">
            <w:pPr>
              <w:ind w:firstLine="567"/>
              <w:jc w:val="both"/>
            </w:pPr>
          </w:p>
          <w:p w:rsidR="00B5632A" w:rsidRPr="00C70400" w:rsidRDefault="00B5632A" w:rsidP="00461147">
            <w:pPr>
              <w:ind w:firstLine="567"/>
              <w:jc w:val="both"/>
            </w:pPr>
          </w:p>
        </w:tc>
      </w:tr>
    </w:tbl>
    <w:p w:rsidR="00B5632A" w:rsidRPr="00A61C9D" w:rsidRDefault="001E2895" w:rsidP="00B5632A">
      <w:pPr>
        <w:jc w:val="both"/>
      </w:pPr>
      <w:proofErr w:type="spellStart"/>
      <w:r w:rsidRPr="001E2895">
        <w:t>И.о</w:t>
      </w:r>
      <w:proofErr w:type="spellEnd"/>
      <w:r w:rsidRPr="001E2895">
        <w:t>. г</w:t>
      </w:r>
      <w:r w:rsidR="00B5632A" w:rsidRPr="001E2895">
        <w:t>лав</w:t>
      </w:r>
      <w:r w:rsidRPr="001E2895">
        <w:t>ы</w:t>
      </w:r>
      <w:r w:rsidR="00B5632A" w:rsidRPr="001E2895">
        <w:t xml:space="preserve"> </w:t>
      </w:r>
      <w:proofErr w:type="spellStart"/>
      <w:r w:rsidR="00B5632A" w:rsidRPr="001E2895">
        <w:t>Сусуманского</w:t>
      </w:r>
      <w:proofErr w:type="spellEnd"/>
      <w:r w:rsidR="00B5632A" w:rsidRPr="001E2895">
        <w:t xml:space="preserve"> городского округа</w:t>
      </w:r>
      <w:r w:rsidR="00B5632A" w:rsidRPr="001E2895">
        <w:tab/>
        <w:t xml:space="preserve">                                  </w:t>
      </w:r>
      <w:r w:rsidR="0037631A" w:rsidRPr="001E2895">
        <w:t xml:space="preserve">                </w:t>
      </w:r>
      <w:r w:rsidRPr="001E2895">
        <w:t>М.О.</w:t>
      </w:r>
      <w:r w:rsidR="00B5632A" w:rsidRPr="001E2895">
        <w:t xml:space="preserve"> </w:t>
      </w:r>
      <w:proofErr w:type="spellStart"/>
      <w:r w:rsidRPr="001E2895">
        <w:t>Ясакова</w:t>
      </w:r>
      <w:proofErr w:type="spellEnd"/>
      <w:r>
        <w:t xml:space="preserve"> </w:t>
      </w:r>
    </w:p>
    <w:p w:rsidR="00B5632A" w:rsidRPr="00A61C9D" w:rsidRDefault="00B5632A" w:rsidP="00B5632A">
      <w:pPr>
        <w:ind w:right="12"/>
        <w:jc w:val="both"/>
      </w:pPr>
    </w:p>
    <w:p w:rsidR="00B5632A" w:rsidRPr="00A61C9D" w:rsidRDefault="00B5632A" w:rsidP="00B5632A">
      <w:pPr>
        <w:jc w:val="both"/>
      </w:pPr>
    </w:p>
    <w:p w:rsidR="00B5632A" w:rsidRPr="00A61C9D" w:rsidRDefault="00B5632A" w:rsidP="00B5632A">
      <w:pPr>
        <w:jc w:val="both"/>
      </w:pPr>
    </w:p>
    <w:p w:rsidR="00B5632A" w:rsidRPr="00A61C9D" w:rsidRDefault="00B5632A" w:rsidP="00B5632A">
      <w:pPr>
        <w:jc w:val="both"/>
      </w:pPr>
    </w:p>
    <w:p w:rsidR="00B5632A" w:rsidRDefault="00B5632A" w:rsidP="00B5632A">
      <w:pPr>
        <w:jc w:val="both"/>
      </w:pPr>
    </w:p>
    <w:p w:rsidR="00B5632A" w:rsidRDefault="00B5632A" w:rsidP="00B5632A">
      <w:pPr>
        <w:jc w:val="both"/>
      </w:pPr>
    </w:p>
    <w:p w:rsidR="00461147" w:rsidRDefault="00461147" w:rsidP="00B5632A">
      <w:pPr>
        <w:jc w:val="both"/>
      </w:pPr>
    </w:p>
    <w:p w:rsidR="00461147" w:rsidRDefault="00461147" w:rsidP="00B5632A">
      <w:pPr>
        <w:jc w:val="both"/>
      </w:pPr>
    </w:p>
    <w:p w:rsidR="005D351A" w:rsidRDefault="005D351A" w:rsidP="00B5632A">
      <w:pPr>
        <w:jc w:val="both"/>
      </w:pPr>
    </w:p>
    <w:p w:rsidR="005D351A" w:rsidRPr="00A61C9D" w:rsidRDefault="005D351A" w:rsidP="00B5632A">
      <w:pPr>
        <w:jc w:val="both"/>
      </w:pPr>
    </w:p>
    <w:p w:rsidR="005F382D" w:rsidRDefault="00400444" w:rsidP="00E04C29">
      <w:pPr>
        <w:jc w:val="right"/>
      </w:pPr>
      <w:r w:rsidRPr="0058247F">
        <w:t xml:space="preserve"> </w:t>
      </w:r>
      <w:r w:rsidR="007A1649">
        <w:t xml:space="preserve">                                             </w:t>
      </w:r>
      <w:r w:rsidR="004B4318">
        <w:t xml:space="preserve">                    </w:t>
      </w:r>
    </w:p>
    <w:p w:rsidR="00A01A9C" w:rsidRPr="005D351A" w:rsidRDefault="007A1649" w:rsidP="00E04C29">
      <w:pPr>
        <w:jc w:val="right"/>
        <w:rPr>
          <w:bCs/>
          <w:sz w:val="22"/>
          <w:szCs w:val="22"/>
        </w:rPr>
      </w:pPr>
      <w:r>
        <w:lastRenderedPageBreak/>
        <w:t xml:space="preserve">   </w:t>
      </w:r>
      <w:r w:rsidR="00400444" w:rsidRPr="007A1649">
        <w:rPr>
          <w:sz w:val="28"/>
          <w:szCs w:val="28"/>
        </w:rPr>
        <w:t xml:space="preserve"> </w:t>
      </w:r>
      <w:r w:rsidR="001A3469" w:rsidRPr="005D351A">
        <w:rPr>
          <w:bCs/>
          <w:sz w:val="22"/>
          <w:szCs w:val="22"/>
        </w:rPr>
        <w:t>Приложение</w:t>
      </w:r>
    </w:p>
    <w:p w:rsidR="0037631A" w:rsidRPr="005D351A" w:rsidRDefault="00A238B4" w:rsidP="0037631A">
      <w:pPr>
        <w:jc w:val="right"/>
        <w:rPr>
          <w:bCs/>
          <w:sz w:val="22"/>
          <w:szCs w:val="22"/>
        </w:rPr>
      </w:pPr>
      <w:r w:rsidRPr="005D351A">
        <w:rPr>
          <w:bCs/>
          <w:sz w:val="22"/>
          <w:szCs w:val="22"/>
        </w:rPr>
        <w:t xml:space="preserve"> </w:t>
      </w:r>
      <w:r w:rsidR="00A01A9C" w:rsidRPr="005D351A">
        <w:rPr>
          <w:bCs/>
          <w:sz w:val="22"/>
          <w:szCs w:val="22"/>
        </w:rPr>
        <w:t xml:space="preserve">    </w:t>
      </w:r>
      <w:proofErr w:type="gramStart"/>
      <w:r w:rsidR="00A01A9C" w:rsidRPr="005D351A">
        <w:rPr>
          <w:bCs/>
          <w:sz w:val="22"/>
          <w:szCs w:val="22"/>
        </w:rPr>
        <w:t>У</w:t>
      </w:r>
      <w:r w:rsidRPr="005D351A">
        <w:rPr>
          <w:bCs/>
          <w:sz w:val="22"/>
          <w:szCs w:val="22"/>
        </w:rPr>
        <w:t>твержден</w:t>
      </w:r>
      <w:r w:rsidR="00A01A9C" w:rsidRPr="005D351A">
        <w:rPr>
          <w:bCs/>
          <w:sz w:val="22"/>
          <w:szCs w:val="22"/>
        </w:rPr>
        <w:t>а</w:t>
      </w:r>
      <w:proofErr w:type="gramEnd"/>
      <w:r w:rsidR="0037631A" w:rsidRPr="005D351A">
        <w:rPr>
          <w:bCs/>
          <w:sz w:val="22"/>
          <w:szCs w:val="22"/>
        </w:rPr>
        <w:t xml:space="preserve"> постановлени</w:t>
      </w:r>
      <w:r w:rsidRPr="005D351A">
        <w:rPr>
          <w:bCs/>
          <w:sz w:val="22"/>
          <w:szCs w:val="22"/>
        </w:rPr>
        <w:t>ем</w:t>
      </w:r>
      <w:r w:rsidR="0037631A" w:rsidRPr="005D351A">
        <w:rPr>
          <w:bCs/>
          <w:sz w:val="22"/>
          <w:szCs w:val="22"/>
        </w:rPr>
        <w:t xml:space="preserve"> </w:t>
      </w:r>
      <w:r w:rsidR="001A3469" w:rsidRPr="005D351A">
        <w:rPr>
          <w:bCs/>
          <w:sz w:val="22"/>
          <w:szCs w:val="22"/>
        </w:rPr>
        <w:t>администрации</w:t>
      </w:r>
    </w:p>
    <w:p w:rsidR="0037631A" w:rsidRPr="005D351A" w:rsidRDefault="0037631A" w:rsidP="0037631A">
      <w:pPr>
        <w:jc w:val="right"/>
        <w:rPr>
          <w:bCs/>
          <w:sz w:val="22"/>
          <w:szCs w:val="22"/>
        </w:rPr>
      </w:pPr>
      <w:r w:rsidRPr="005D351A">
        <w:rPr>
          <w:bCs/>
          <w:sz w:val="22"/>
          <w:szCs w:val="22"/>
        </w:rPr>
        <w:t xml:space="preserve">       </w:t>
      </w:r>
      <w:proofErr w:type="spellStart"/>
      <w:r w:rsidRPr="005D351A">
        <w:rPr>
          <w:bCs/>
          <w:sz w:val="22"/>
          <w:szCs w:val="22"/>
        </w:rPr>
        <w:t>Сусуманского</w:t>
      </w:r>
      <w:proofErr w:type="spellEnd"/>
      <w:r w:rsidR="001A3469" w:rsidRPr="005D351A">
        <w:rPr>
          <w:bCs/>
          <w:sz w:val="22"/>
          <w:szCs w:val="22"/>
        </w:rPr>
        <w:t xml:space="preserve"> городского округа</w:t>
      </w:r>
    </w:p>
    <w:p w:rsidR="0037631A" w:rsidRPr="005D351A" w:rsidRDefault="0037631A" w:rsidP="0037631A">
      <w:pPr>
        <w:jc w:val="right"/>
        <w:rPr>
          <w:bCs/>
          <w:sz w:val="22"/>
          <w:szCs w:val="22"/>
        </w:rPr>
      </w:pPr>
      <w:r w:rsidRPr="005D351A">
        <w:rPr>
          <w:bCs/>
          <w:sz w:val="22"/>
          <w:szCs w:val="22"/>
        </w:rPr>
        <w:t xml:space="preserve">                                                                     </w:t>
      </w:r>
      <w:r w:rsidR="005D351A" w:rsidRPr="005D351A">
        <w:rPr>
          <w:bCs/>
          <w:sz w:val="22"/>
          <w:szCs w:val="22"/>
        </w:rPr>
        <w:t xml:space="preserve">           от  28.09.2017 г. № 541</w:t>
      </w:r>
      <w:r w:rsidRPr="005D351A">
        <w:rPr>
          <w:bCs/>
          <w:sz w:val="22"/>
          <w:szCs w:val="22"/>
        </w:rPr>
        <w:t xml:space="preserve">                       </w:t>
      </w:r>
    </w:p>
    <w:p w:rsidR="0068227B" w:rsidRPr="005D351A" w:rsidRDefault="0068227B" w:rsidP="0037631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D351A">
        <w:rPr>
          <w:sz w:val="22"/>
          <w:szCs w:val="22"/>
        </w:rPr>
        <w:t xml:space="preserve">«Об утверждении муниципальной программы </w:t>
      </w:r>
    </w:p>
    <w:p w:rsidR="00122391" w:rsidRPr="005D351A" w:rsidRDefault="0037631A" w:rsidP="00122391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D351A">
        <w:rPr>
          <w:sz w:val="22"/>
          <w:szCs w:val="22"/>
        </w:rPr>
        <w:t>«</w:t>
      </w:r>
      <w:r w:rsidR="00122391" w:rsidRPr="005D351A">
        <w:rPr>
          <w:sz w:val="22"/>
          <w:szCs w:val="22"/>
        </w:rPr>
        <w:t>Экологическая безопасность и охрана</w:t>
      </w:r>
    </w:p>
    <w:p w:rsidR="00122391" w:rsidRPr="005D351A" w:rsidRDefault="00122391" w:rsidP="00122391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D351A">
        <w:rPr>
          <w:sz w:val="22"/>
          <w:szCs w:val="22"/>
        </w:rPr>
        <w:t>окружающей среды муниципального образования</w:t>
      </w:r>
    </w:p>
    <w:p w:rsidR="0037631A" w:rsidRPr="005D351A" w:rsidRDefault="00122391" w:rsidP="00122391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D351A">
        <w:rPr>
          <w:sz w:val="22"/>
          <w:szCs w:val="22"/>
        </w:rPr>
        <w:t>«</w:t>
      </w:r>
      <w:proofErr w:type="spellStart"/>
      <w:r w:rsidRPr="005D351A">
        <w:rPr>
          <w:sz w:val="22"/>
          <w:szCs w:val="22"/>
        </w:rPr>
        <w:t>Сусуманский</w:t>
      </w:r>
      <w:proofErr w:type="spellEnd"/>
      <w:r w:rsidRPr="005D351A">
        <w:rPr>
          <w:sz w:val="22"/>
          <w:szCs w:val="22"/>
        </w:rPr>
        <w:t xml:space="preserve"> городской округ» на 2018-2020 годы</w:t>
      </w:r>
      <w:r w:rsidR="0037631A" w:rsidRPr="005D351A">
        <w:rPr>
          <w:sz w:val="22"/>
          <w:szCs w:val="22"/>
        </w:rPr>
        <w:t>»</w:t>
      </w:r>
    </w:p>
    <w:p w:rsidR="0037631A" w:rsidRPr="00A61C9D" w:rsidRDefault="0037631A" w:rsidP="0037631A">
      <w:pPr>
        <w:jc w:val="center"/>
      </w:pPr>
    </w:p>
    <w:p w:rsidR="0037631A" w:rsidRDefault="0037631A" w:rsidP="0037631A">
      <w:pPr>
        <w:jc w:val="center"/>
      </w:pPr>
    </w:p>
    <w:p w:rsidR="001A3469" w:rsidRPr="00A61C9D" w:rsidRDefault="001A3469" w:rsidP="0037631A">
      <w:pPr>
        <w:jc w:val="center"/>
      </w:pPr>
    </w:p>
    <w:p w:rsidR="0037631A" w:rsidRPr="00A61C9D" w:rsidRDefault="0037631A" w:rsidP="0037631A">
      <w:pPr>
        <w:jc w:val="center"/>
      </w:pPr>
      <w:r>
        <w:rPr>
          <w:b/>
          <w:szCs w:val="28"/>
        </w:rPr>
        <w:t>Муниципальное образование «</w:t>
      </w:r>
      <w:proofErr w:type="spellStart"/>
      <w:r>
        <w:rPr>
          <w:b/>
          <w:szCs w:val="28"/>
        </w:rPr>
        <w:t>Сусуманский</w:t>
      </w:r>
      <w:proofErr w:type="spellEnd"/>
      <w:r>
        <w:rPr>
          <w:b/>
          <w:szCs w:val="28"/>
        </w:rPr>
        <w:t xml:space="preserve"> городской округ»</w:t>
      </w:r>
    </w:p>
    <w:p w:rsidR="0037631A" w:rsidRPr="00A61C9D" w:rsidRDefault="0037631A" w:rsidP="0037631A"/>
    <w:p w:rsidR="0037631A" w:rsidRPr="00A61C9D" w:rsidRDefault="0037631A" w:rsidP="0037631A"/>
    <w:p w:rsidR="0037631A" w:rsidRPr="00A61C9D" w:rsidRDefault="0037631A" w:rsidP="0037631A"/>
    <w:p w:rsidR="0037631A" w:rsidRPr="00A61C9D" w:rsidRDefault="0037631A" w:rsidP="0037631A"/>
    <w:p w:rsidR="0037631A" w:rsidRPr="00A61C9D" w:rsidRDefault="0037631A" w:rsidP="0037631A"/>
    <w:p w:rsidR="0037631A" w:rsidRPr="00A61C9D" w:rsidRDefault="0037631A" w:rsidP="0037631A"/>
    <w:p w:rsidR="001A3469" w:rsidRDefault="001A3469" w:rsidP="0037631A">
      <w:pPr>
        <w:jc w:val="center"/>
        <w:rPr>
          <w:b/>
          <w:sz w:val="36"/>
          <w:szCs w:val="36"/>
        </w:rPr>
      </w:pPr>
    </w:p>
    <w:p w:rsidR="0037631A" w:rsidRPr="00A61C9D" w:rsidRDefault="0037631A" w:rsidP="003763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37631A" w:rsidRPr="00A61C9D" w:rsidRDefault="0037631A" w:rsidP="0037631A">
      <w:pPr>
        <w:jc w:val="center"/>
      </w:pPr>
    </w:p>
    <w:p w:rsidR="00424838" w:rsidRPr="00122391" w:rsidRDefault="0037631A" w:rsidP="00122391">
      <w:pPr>
        <w:jc w:val="center"/>
        <w:rPr>
          <w:b/>
          <w:bCs/>
          <w:sz w:val="36"/>
          <w:szCs w:val="36"/>
        </w:rPr>
      </w:pPr>
      <w:r w:rsidRPr="00E7333D">
        <w:rPr>
          <w:b/>
          <w:sz w:val="36"/>
          <w:szCs w:val="36"/>
        </w:rPr>
        <w:t>«</w:t>
      </w:r>
      <w:r w:rsidR="00424838" w:rsidRPr="00122391">
        <w:rPr>
          <w:b/>
          <w:sz w:val="36"/>
          <w:szCs w:val="36"/>
        </w:rPr>
        <w:t>Экологическая безопасность и охрана</w:t>
      </w:r>
    </w:p>
    <w:p w:rsidR="00424838" w:rsidRPr="00122391" w:rsidRDefault="00424838" w:rsidP="00122391">
      <w:pPr>
        <w:jc w:val="center"/>
        <w:rPr>
          <w:b/>
          <w:bCs/>
          <w:sz w:val="36"/>
          <w:szCs w:val="36"/>
        </w:rPr>
      </w:pPr>
      <w:r w:rsidRPr="00122391">
        <w:rPr>
          <w:b/>
          <w:sz w:val="36"/>
          <w:szCs w:val="36"/>
        </w:rPr>
        <w:t>окружающей среды муниципального образования</w:t>
      </w:r>
    </w:p>
    <w:p w:rsidR="0037631A" w:rsidRPr="00A61C9D" w:rsidRDefault="00424838" w:rsidP="00122391">
      <w:pPr>
        <w:jc w:val="center"/>
        <w:rPr>
          <w:b/>
          <w:sz w:val="36"/>
          <w:szCs w:val="36"/>
        </w:rPr>
      </w:pPr>
      <w:r w:rsidRPr="00122391">
        <w:rPr>
          <w:b/>
          <w:sz w:val="36"/>
          <w:szCs w:val="36"/>
        </w:rPr>
        <w:t>«</w:t>
      </w:r>
      <w:proofErr w:type="spellStart"/>
      <w:r w:rsidRPr="00122391">
        <w:rPr>
          <w:b/>
          <w:sz w:val="36"/>
          <w:szCs w:val="36"/>
        </w:rPr>
        <w:t>Сусуманский</w:t>
      </w:r>
      <w:proofErr w:type="spellEnd"/>
      <w:r w:rsidRPr="00122391">
        <w:rPr>
          <w:b/>
          <w:sz w:val="36"/>
          <w:szCs w:val="36"/>
        </w:rPr>
        <w:t xml:space="preserve"> городской округ» на </w:t>
      </w:r>
      <w:r w:rsidR="00461147" w:rsidRPr="00122391">
        <w:rPr>
          <w:b/>
          <w:sz w:val="36"/>
          <w:szCs w:val="36"/>
        </w:rPr>
        <w:t>2018-2020 годы</w:t>
      </w:r>
      <w:r w:rsidR="0037631A" w:rsidRPr="0037631A">
        <w:rPr>
          <w:b/>
          <w:sz w:val="36"/>
          <w:szCs w:val="36"/>
        </w:rPr>
        <w:t>»</w:t>
      </w:r>
    </w:p>
    <w:p w:rsidR="0037631A" w:rsidRPr="00A61C9D" w:rsidRDefault="0037631A" w:rsidP="0037631A">
      <w:pPr>
        <w:rPr>
          <w:sz w:val="36"/>
          <w:szCs w:val="36"/>
        </w:rPr>
      </w:pPr>
    </w:p>
    <w:p w:rsidR="0037631A" w:rsidRPr="00A61C9D" w:rsidRDefault="0037631A" w:rsidP="0037631A">
      <w:pPr>
        <w:rPr>
          <w:sz w:val="36"/>
          <w:szCs w:val="36"/>
        </w:rPr>
      </w:pPr>
    </w:p>
    <w:p w:rsidR="0037631A" w:rsidRPr="00A61C9D" w:rsidRDefault="0037631A" w:rsidP="0037631A"/>
    <w:p w:rsidR="0037631A" w:rsidRPr="00A61C9D" w:rsidRDefault="0037631A" w:rsidP="0037631A">
      <w:pPr>
        <w:jc w:val="center"/>
      </w:pPr>
    </w:p>
    <w:p w:rsidR="0037631A" w:rsidRPr="00A61C9D" w:rsidRDefault="0037631A" w:rsidP="0037631A">
      <w:pPr>
        <w:jc w:val="center"/>
      </w:pPr>
    </w:p>
    <w:p w:rsidR="0037631A" w:rsidRPr="00A61C9D" w:rsidRDefault="0037631A" w:rsidP="0037631A">
      <w:pPr>
        <w:jc w:val="center"/>
      </w:pPr>
    </w:p>
    <w:p w:rsidR="0037631A" w:rsidRPr="00A61C9D" w:rsidRDefault="0037631A" w:rsidP="0037631A">
      <w:pPr>
        <w:jc w:val="center"/>
      </w:pPr>
    </w:p>
    <w:p w:rsidR="0037631A" w:rsidRPr="00A61C9D" w:rsidRDefault="0037631A" w:rsidP="0037631A">
      <w:pPr>
        <w:jc w:val="center"/>
      </w:pPr>
    </w:p>
    <w:p w:rsidR="0037631A" w:rsidRPr="00A61C9D" w:rsidRDefault="0037631A" w:rsidP="0037631A">
      <w:pPr>
        <w:jc w:val="center"/>
      </w:pPr>
    </w:p>
    <w:p w:rsidR="0037631A" w:rsidRPr="00A61C9D" w:rsidRDefault="0037631A" w:rsidP="0037631A">
      <w:pPr>
        <w:jc w:val="center"/>
      </w:pPr>
    </w:p>
    <w:p w:rsidR="0037631A" w:rsidRPr="00A61C9D" w:rsidRDefault="0037631A" w:rsidP="0037631A">
      <w:pPr>
        <w:jc w:val="center"/>
      </w:pPr>
    </w:p>
    <w:p w:rsidR="0037631A" w:rsidRPr="00A61C9D" w:rsidRDefault="0037631A" w:rsidP="0037631A">
      <w:pPr>
        <w:jc w:val="center"/>
      </w:pPr>
    </w:p>
    <w:p w:rsidR="0037631A" w:rsidRDefault="0037631A" w:rsidP="0037631A">
      <w:pPr>
        <w:jc w:val="both"/>
        <w:rPr>
          <w:b/>
        </w:rPr>
      </w:pPr>
    </w:p>
    <w:p w:rsidR="0037631A" w:rsidRPr="0086116A" w:rsidRDefault="0037631A" w:rsidP="0037631A">
      <w:pPr>
        <w:jc w:val="both"/>
        <w:rPr>
          <w:b/>
          <w:u w:val="single"/>
        </w:rPr>
      </w:pPr>
      <w:r>
        <w:rPr>
          <w:b/>
        </w:rPr>
        <w:t>О</w:t>
      </w:r>
      <w:r w:rsidRPr="00A00799">
        <w:rPr>
          <w:b/>
        </w:rPr>
        <w:t>тветственн</w:t>
      </w:r>
      <w:r>
        <w:rPr>
          <w:b/>
        </w:rPr>
        <w:t>ый ис</w:t>
      </w:r>
      <w:r w:rsidRPr="00A00799">
        <w:rPr>
          <w:b/>
        </w:rPr>
        <w:t>полнител</w:t>
      </w:r>
      <w:r>
        <w:rPr>
          <w:b/>
        </w:rPr>
        <w:t>ь:</w:t>
      </w:r>
      <w:r w:rsidRPr="00123313">
        <w:t xml:space="preserve"> </w:t>
      </w:r>
      <w:r w:rsidRPr="0086116A">
        <w:rPr>
          <w:u w:val="single"/>
        </w:rPr>
        <w:t xml:space="preserve">Управление городского хозяйства и жизнеобеспечения территории </w:t>
      </w:r>
      <w:proofErr w:type="spellStart"/>
      <w:r w:rsidRPr="0086116A">
        <w:rPr>
          <w:u w:val="single"/>
        </w:rPr>
        <w:t>Сусуманского</w:t>
      </w:r>
      <w:proofErr w:type="spellEnd"/>
      <w:r w:rsidRPr="0086116A">
        <w:rPr>
          <w:u w:val="single"/>
        </w:rPr>
        <w:t xml:space="preserve"> городского округа</w:t>
      </w:r>
      <w:r>
        <w:rPr>
          <w:u w:val="single"/>
        </w:rPr>
        <w:t>.</w:t>
      </w:r>
    </w:p>
    <w:p w:rsidR="0037631A" w:rsidRDefault="0037631A" w:rsidP="0037631A">
      <w:pPr>
        <w:rPr>
          <w:b/>
        </w:rPr>
      </w:pPr>
    </w:p>
    <w:p w:rsidR="0037631A" w:rsidRPr="00B767B3" w:rsidRDefault="0037631A" w:rsidP="0037631A">
      <w:pPr>
        <w:rPr>
          <w:u w:val="single"/>
        </w:rPr>
      </w:pPr>
      <w:r w:rsidRPr="00E0735E">
        <w:rPr>
          <w:b/>
        </w:rPr>
        <w:t xml:space="preserve">Дата  составления проекта Программы: </w:t>
      </w:r>
      <w:r w:rsidR="00617EE3">
        <w:rPr>
          <w:u w:val="single"/>
        </w:rPr>
        <w:t>19</w:t>
      </w:r>
      <w:r w:rsidRPr="00420C70">
        <w:rPr>
          <w:u w:val="single"/>
        </w:rPr>
        <w:t>.0</w:t>
      </w:r>
      <w:r w:rsidR="00D5098A" w:rsidRPr="00420C70">
        <w:rPr>
          <w:u w:val="single"/>
        </w:rPr>
        <w:t>7</w:t>
      </w:r>
      <w:r w:rsidRPr="00420C70">
        <w:rPr>
          <w:u w:val="single"/>
        </w:rPr>
        <w:t>.2017 г.</w:t>
      </w:r>
    </w:p>
    <w:p w:rsidR="0037631A" w:rsidRPr="00B0095D" w:rsidRDefault="0037631A" w:rsidP="0037631A">
      <w:pPr>
        <w:rPr>
          <w:b/>
          <w:highlight w:val="yellow"/>
        </w:rPr>
      </w:pPr>
    </w:p>
    <w:p w:rsidR="00122391" w:rsidRPr="00C10D8C" w:rsidRDefault="0037631A" w:rsidP="00122391">
      <w:pPr>
        <w:suppressAutoHyphens/>
        <w:jc w:val="both"/>
        <w:rPr>
          <w:u w:val="single"/>
        </w:rPr>
      </w:pPr>
      <w:r>
        <w:rPr>
          <w:b/>
        </w:rPr>
        <w:t>Р</w:t>
      </w:r>
      <w:r w:rsidRPr="00E0735E">
        <w:rPr>
          <w:b/>
        </w:rPr>
        <w:t>азработчик</w:t>
      </w:r>
      <w:r>
        <w:rPr>
          <w:b/>
        </w:rPr>
        <w:t>:</w:t>
      </w:r>
      <w:r w:rsidRPr="00E0735E">
        <w:rPr>
          <w:b/>
        </w:rPr>
        <w:t xml:space="preserve"> </w:t>
      </w:r>
      <w:r w:rsidR="00122391" w:rsidRPr="00C10D8C">
        <w:t xml:space="preserve">Управление городского хозяйства и жизнеобеспечения территории </w:t>
      </w:r>
      <w:proofErr w:type="spellStart"/>
      <w:r w:rsidR="00122391" w:rsidRPr="00C10D8C">
        <w:t>Сусуманского</w:t>
      </w:r>
      <w:proofErr w:type="spellEnd"/>
      <w:r w:rsidR="00122391" w:rsidRPr="00C10D8C">
        <w:t xml:space="preserve"> городского округа, заместитель руководителя – начальник отдела ЖКХ, дорожного хозяйства и благоустройства Сорока Александр Владимирович, 2-15-34, </w:t>
      </w:r>
      <w:proofErr w:type="spellStart"/>
      <w:r w:rsidR="00122391" w:rsidRPr="00C10D8C">
        <w:rPr>
          <w:i/>
          <w:lang w:val="en-US"/>
        </w:rPr>
        <w:t>upravsusuman</w:t>
      </w:r>
      <w:proofErr w:type="spellEnd"/>
      <w:r w:rsidR="00122391" w:rsidRPr="00C10D8C">
        <w:rPr>
          <w:i/>
        </w:rPr>
        <w:t>@</w:t>
      </w:r>
      <w:r w:rsidR="00122391" w:rsidRPr="00C10D8C">
        <w:rPr>
          <w:i/>
          <w:lang w:val="en-US"/>
        </w:rPr>
        <w:t>mail</w:t>
      </w:r>
      <w:r w:rsidR="00122391" w:rsidRPr="00C10D8C">
        <w:rPr>
          <w:i/>
        </w:rPr>
        <w:t>.</w:t>
      </w:r>
      <w:proofErr w:type="spellStart"/>
      <w:r w:rsidR="00122391" w:rsidRPr="00C10D8C">
        <w:rPr>
          <w:i/>
          <w:lang w:val="en-US"/>
        </w:rPr>
        <w:t>ru</w:t>
      </w:r>
      <w:proofErr w:type="spellEnd"/>
    </w:p>
    <w:p w:rsidR="0037631A" w:rsidRDefault="0037631A" w:rsidP="00122391">
      <w:pPr>
        <w:suppressAutoHyphens/>
        <w:jc w:val="both"/>
      </w:pPr>
    </w:p>
    <w:p w:rsidR="00656872" w:rsidRPr="00656872" w:rsidRDefault="00656872" w:rsidP="0037631A">
      <w:pPr>
        <w:jc w:val="center"/>
      </w:pPr>
    </w:p>
    <w:p w:rsidR="00122391" w:rsidRDefault="00122391" w:rsidP="0037631A">
      <w:pPr>
        <w:jc w:val="center"/>
        <w:rPr>
          <w:b/>
          <w:sz w:val="32"/>
          <w:szCs w:val="32"/>
        </w:rPr>
      </w:pPr>
    </w:p>
    <w:p w:rsidR="0037631A" w:rsidRDefault="0037631A" w:rsidP="0037631A">
      <w:pPr>
        <w:jc w:val="center"/>
        <w:rPr>
          <w:b/>
          <w:sz w:val="32"/>
          <w:szCs w:val="32"/>
        </w:rPr>
      </w:pPr>
      <w:r w:rsidRPr="00A61C9D">
        <w:rPr>
          <w:b/>
          <w:sz w:val="32"/>
          <w:szCs w:val="32"/>
        </w:rPr>
        <w:lastRenderedPageBreak/>
        <w:t>ПАСПОРТ</w:t>
      </w:r>
      <w:r>
        <w:rPr>
          <w:b/>
          <w:sz w:val="32"/>
          <w:szCs w:val="32"/>
        </w:rPr>
        <w:t xml:space="preserve"> МУНИЦИПАЛЬНОЙ</w:t>
      </w:r>
      <w:r w:rsidRPr="00A61C9D">
        <w:rPr>
          <w:b/>
          <w:sz w:val="32"/>
          <w:szCs w:val="32"/>
        </w:rPr>
        <w:t xml:space="preserve"> ПРОГРАММЫ</w:t>
      </w:r>
    </w:p>
    <w:p w:rsidR="0037631A" w:rsidRDefault="0037631A" w:rsidP="0037631A">
      <w:pPr>
        <w:jc w:val="center"/>
        <w:rPr>
          <w:b/>
          <w:sz w:val="32"/>
          <w:szCs w:val="32"/>
        </w:rPr>
      </w:pPr>
    </w:p>
    <w:p w:rsidR="006E2128" w:rsidRDefault="0037631A" w:rsidP="0037631A">
      <w:pPr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Pr="0037631A">
        <w:rPr>
          <w:b/>
          <w:szCs w:val="28"/>
        </w:rPr>
        <w:t>«</w:t>
      </w:r>
      <w:r w:rsidR="006E2128" w:rsidRPr="006E2128">
        <w:rPr>
          <w:b/>
          <w:szCs w:val="28"/>
        </w:rPr>
        <w:t>Экологическая безопасность и охрана</w:t>
      </w:r>
      <w:r w:rsidR="006E2128" w:rsidRPr="006E2128">
        <w:rPr>
          <w:b/>
          <w:bCs/>
          <w:szCs w:val="28"/>
        </w:rPr>
        <w:t xml:space="preserve"> </w:t>
      </w:r>
      <w:r w:rsidR="006E2128" w:rsidRPr="006E2128">
        <w:rPr>
          <w:b/>
          <w:szCs w:val="28"/>
        </w:rPr>
        <w:t>окружающей среды муниципального образования</w:t>
      </w:r>
      <w:r w:rsidR="006E2128" w:rsidRPr="006E2128">
        <w:rPr>
          <w:b/>
          <w:bCs/>
          <w:szCs w:val="28"/>
        </w:rPr>
        <w:t xml:space="preserve"> </w:t>
      </w:r>
      <w:r w:rsidR="006E2128" w:rsidRPr="006E2128">
        <w:rPr>
          <w:b/>
          <w:szCs w:val="28"/>
        </w:rPr>
        <w:t>«</w:t>
      </w:r>
      <w:proofErr w:type="spellStart"/>
      <w:r w:rsidR="006E2128" w:rsidRPr="006E2128">
        <w:rPr>
          <w:b/>
          <w:szCs w:val="28"/>
        </w:rPr>
        <w:t>Сусуманский</w:t>
      </w:r>
      <w:proofErr w:type="spellEnd"/>
      <w:r w:rsidR="006E2128" w:rsidRPr="006E2128">
        <w:rPr>
          <w:b/>
          <w:szCs w:val="28"/>
        </w:rPr>
        <w:t xml:space="preserve"> городской округ» на 2018-2020 годы</w:t>
      </w:r>
      <w:r w:rsidR="005F382D">
        <w:rPr>
          <w:b/>
          <w:szCs w:val="28"/>
        </w:rPr>
        <w:t>»</w:t>
      </w:r>
    </w:p>
    <w:p w:rsidR="0037631A" w:rsidRDefault="00A24A15" w:rsidP="0037631A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2.3pt;margin-top:19.6pt;width:482.25pt;height:.05pt;z-index:251658240" o:connectortype="straight" strokecolor="white [3212]" strokeweight="2.5pt"/>
        </w:pic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031"/>
        <w:gridCol w:w="2032"/>
        <w:gridCol w:w="2032"/>
      </w:tblGrid>
      <w:tr w:rsidR="0037631A" w:rsidRPr="00B36DFE" w:rsidTr="00D5098A">
        <w:tc>
          <w:tcPr>
            <w:tcW w:w="3369" w:type="dxa"/>
          </w:tcPr>
          <w:p w:rsidR="0037631A" w:rsidRPr="00B36DFE" w:rsidRDefault="0037631A" w:rsidP="0042606F">
            <w:pPr>
              <w:rPr>
                <w:b/>
              </w:rPr>
            </w:pPr>
            <w:r w:rsidRPr="00B36DFE">
              <w:rPr>
                <w:b/>
              </w:rPr>
              <w:t xml:space="preserve">Основание разработки 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37631A" w:rsidRPr="00B36DFE" w:rsidRDefault="004776AF" w:rsidP="005F382D">
            <w:pPr>
              <w:jc w:val="both"/>
            </w:pPr>
            <w:r>
              <w:t>П</w:t>
            </w:r>
            <w:r w:rsidRPr="00B36DFE">
              <w:t xml:space="preserve">остановление администрации </w:t>
            </w:r>
            <w:proofErr w:type="spellStart"/>
            <w:r w:rsidRPr="00C4531B">
              <w:t>Сусуманского</w:t>
            </w:r>
            <w:proofErr w:type="spellEnd"/>
            <w:r w:rsidRPr="00C4531B">
              <w:t xml:space="preserve"> городского округа от 25.05.2017 № 315 «Об утверждении перечня муниципальных программ»</w:t>
            </w:r>
            <w:r>
              <w:t xml:space="preserve">; </w:t>
            </w:r>
            <w:r w:rsidR="00122391">
              <w:t>Постановление администрации Магаданской области от 07.11.2013 № 1083-па «Об утверждении государственной</w:t>
            </w:r>
            <w:r w:rsidR="00122391" w:rsidRPr="00A173CD">
              <w:t xml:space="preserve"> программ</w:t>
            </w:r>
            <w:r w:rsidR="00122391">
              <w:t>ы</w:t>
            </w:r>
            <w:r w:rsidR="00122391" w:rsidRPr="00A173CD">
              <w:t xml:space="preserve"> Магаданской области </w:t>
            </w:r>
            <w:r w:rsidR="00122391">
              <w:t>«</w:t>
            </w:r>
            <w:r w:rsidR="00122391" w:rsidRPr="00A173CD">
              <w:t>Природные ресурсы и экология Магаданской области</w:t>
            </w:r>
            <w:r w:rsidR="00122391">
              <w:t>»</w:t>
            </w:r>
            <w:r w:rsidR="00122391" w:rsidRPr="00A173CD">
              <w:t xml:space="preserve"> на 2014-2020 годы</w:t>
            </w:r>
            <w:r w:rsidR="006E2128">
              <w:t xml:space="preserve">» </w:t>
            </w:r>
            <w:proofErr w:type="gramStart"/>
            <w:r w:rsidR="00122391">
              <w:t>-</w:t>
            </w:r>
            <w:r w:rsidR="00122391" w:rsidRPr="00A173CD">
              <w:t>П</w:t>
            </w:r>
            <w:proofErr w:type="gramEnd"/>
            <w:r w:rsidR="00122391" w:rsidRPr="00A173CD">
              <w:t>одпрограмма «Экологическая безопасность и охрана окружающей среды Магаданской области на 2014-2020 годы»</w:t>
            </w:r>
          </w:p>
        </w:tc>
      </w:tr>
      <w:tr w:rsidR="0037631A" w:rsidRPr="00B36DFE" w:rsidTr="00462B17">
        <w:tc>
          <w:tcPr>
            <w:tcW w:w="3369" w:type="dxa"/>
          </w:tcPr>
          <w:p w:rsidR="0037631A" w:rsidRPr="00B36DFE" w:rsidRDefault="0037631A" w:rsidP="0042606F">
            <w:pPr>
              <w:rPr>
                <w:b/>
              </w:rPr>
            </w:pPr>
            <w:r w:rsidRPr="00B36DFE">
              <w:rPr>
                <w:b/>
              </w:rPr>
              <w:t xml:space="preserve">Заказчик  </w:t>
            </w:r>
          </w:p>
        </w:tc>
        <w:tc>
          <w:tcPr>
            <w:tcW w:w="6095" w:type="dxa"/>
            <w:gridSpan w:val="3"/>
          </w:tcPr>
          <w:p w:rsidR="0037631A" w:rsidRPr="00B36DFE" w:rsidRDefault="0037631A" w:rsidP="0042606F">
            <w:pPr>
              <w:jc w:val="both"/>
            </w:pPr>
            <w:r w:rsidRPr="00B36DFE">
              <w:t xml:space="preserve">Администрация </w:t>
            </w:r>
            <w:proofErr w:type="spellStart"/>
            <w:r w:rsidRPr="00B36DFE">
              <w:t>Сусуманского</w:t>
            </w:r>
            <w:proofErr w:type="spellEnd"/>
            <w:r w:rsidRPr="00B36DFE">
              <w:t xml:space="preserve"> городского округа</w:t>
            </w:r>
          </w:p>
        </w:tc>
      </w:tr>
      <w:tr w:rsidR="0037631A" w:rsidRPr="00B36DFE" w:rsidTr="00462B17">
        <w:tc>
          <w:tcPr>
            <w:tcW w:w="3369" w:type="dxa"/>
          </w:tcPr>
          <w:p w:rsidR="0037631A" w:rsidRPr="00B36DFE" w:rsidRDefault="0037631A" w:rsidP="0042606F">
            <w:pPr>
              <w:rPr>
                <w:b/>
              </w:rPr>
            </w:pPr>
            <w:r w:rsidRPr="00B36DFE">
              <w:rPr>
                <w:b/>
              </w:rPr>
              <w:t xml:space="preserve">Ответственный исполнитель  </w:t>
            </w:r>
          </w:p>
        </w:tc>
        <w:tc>
          <w:tcPr>
            <w:tcW w:w="6095" w:type="dxa"/>
            <w:gridSpan w:val="3"/>
          </w:tcPr>
          <w:p w:rsidR="0037631A" w:rsidRPr="00B36DFE" w:rsidRDefault="0037631A" w:rsidP="0042606F">
            <w:pPr>
              <w:jc w:val="both"/>
            </w:pPr>
            <w:r w:rsidRPr="00B36DFE">
              <w:t>Управление городского хозяйства и жизнеобеспечения территории</w:t>
            </w:r>
            <w:r w:rsidR="00CF54AC" w:rsidRPr="00B36DFE">
              <w:t xml:space="preserve"> </w:t>
            </w:r>
            <w:proofErr w:type="spellStart"/>
            <w:r w:rsidR="00CF54AC" w:rsidRPr="00B36DFE">
              <w:t>Сусуманского</w:t>
            </w:r>
            <w:proofErr w:type="spellEnd"/>
            <w:r w:rsidR="00CF54AC" w:rsidRPr="00B36DFE">
              <w:t xml:space="preserve"> городского округа</w:t>
            </w:r>
            <w:r w:rsidR="009F0E5C">
              <w:t xml:space="preserve"> (далее – УГХ и ЖТ)</w:t>
            </w:r>
          </w:p>
        </w:tc>
      </w:tr>
      <w:tr w:rsidR="0037631A" w:rsidRPr="00B36DFE" w:rsidTr="00462B17">
        <w:tc>
          <w:tcPr>
            <w:tcW w:w="3369" w:type="dxa"/>
          </w:tcPr>
          <w:p w:rsidR="0037631A" w:rsidRPr="00B36DFE" w:rsidRDefault="0037631A" w:rsidP="0042606F">
            <w:pPr>
              <w:rPr>
                <w:b/>
              </w:rPr>
            </w:pPr>
            <w:r w:rsidRPr="00B36DFE">
              <w:rPr>
                <w:b/>
              </w:rPr>
              <w:t xml:space="preserve">Разработчик </w:t>
            </w:r>
          </w:p>
        </w:tc>
        <w:tc>
          <w:tcPr>
            <w:tcW w:w="6095" w:type="dxa"/>
            <w:gridSpan w:val="3"/>
          </w:tcPr>
          <w:p w:rsidR="0037631A" w:rsidRPr="00B36DFE" w:rsidRDefault="009F0E5C" w:rsidP="0042606F">
            <w:pPr>
              <w:jc w:val="both"/>
            </w:pPr>
            <w:r>
              <w:t>УГХ и ЖТ</w:t>
            </w:r>
          </w:p>
        </w:tc>
      </w:tr>
      <w:tr w:rsidR="0037631A" w:rsidRPr="00B36DFE" w:rsidTr="00462B17">
        <w:tc>
          <w:tcPr>
            <w:tcW w:w="3369" w:type="dxa"/>
          </w:tcPr>
          <w:p w:rsidR="0037631A" w:rsidRPr="00B36DFE" w:rsidRDefault="0037631A" w:rsidP="0042606F">
            <w:pPr>
              <w:rPr>
                <w:b/>
              </w:rPr>
            </w:pPr>
            <w:r w:rsidRPr="00B36DFE">
              <w:rPr>
                <w:b/>
              </w:rPr>
              <w:t xml:space="preserve">Исполнители </w:t>
            </w:r>
          </w:p>
        </w:tc>
        <w:tc>
          <w:tcPr>
            <w:tcW w:w="6095" w:type="dxa"/>
            <w:gridSpan w:val="3"/>
          </w:tcPr>
          <w:p w:rsidR="0037631A" w:rsidRPr="00B36DFE" w:rsidRDefault="009F0E5C" w:rsidP="00122391">
            <w:pPr>
              <w:jc w:val="both"/>
            </w:pPr>
            <w:r>
              <w:t>УГХ и ЖТ</w:t>
            </w:r>
          </w:p>
        </w:tc>
      </w:tr>
      <w:tr w:rsidR="00122391" w:rsidRPr="00B36DFE" w:rsidTr="00462B17">
        <w:trPr>
          <w:trHeight w:val="973"/>
        </w:trPr>
        <w:tc>
          <w:tcPr>
            <w:tcW w:w="3369" w:type="dxa"/>
            <w:tcBorders>
              <w:bottom w:val="single" w:sz="4" w:space="0" w:color="auto"/>
            </w:tcBorders>
          </w:tcPr>
          <w:p w:rsidR="00122391" w:rsidRPr="00B36DFE" w:rsidRDefault="00122391" w:rsidP="0042606F">
            <w:pPr>
              <w:rPr>
                <w:b/>
              </w:rPr>
            </w:pPr>
            <w:r w:rsidRPr="00B36DFE">
              <w:rPr>
                <w:b/>
              </w:rPr>
              <w:t xml:space="preserve">Цель 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22391" w:rsidRPr="00A173CD" w:rsidRDefault="00122391" w:rsidP="00617DEC">
            <w:pPr>
              <w:pStyle w:val="af"/>
              <w:rPr>
                <w:rFonts w:ascii="Times New Roman" w:hAnsi="Times New Roman" w:cs="Times New Roman"/>
              </w:rPr>
            </w:pPr>
            <w:r w:rsidRPr="00A173CD">
              <w:rPr>
                <w:rFonts w:ascii="Times New Roman" w:hAnsi="Times New Roman" w:cs="Times New Roman"/>
              </w:rPr>
              <w:t xml:space="preserve">- обеспечение экологической безопасности территории и населения </w:t>
            </w:r>
            <w:proofErr w:type="spellStart"/>
            <w:r w:rsidRPr="00A173CD">
              <w:rPr>
                <w:rFonts w:ascii="Times New Roman" w:hAnsi="Times New Roman" w:cs="Times New Roman"/>
              </w:rPr>
              <w:t>Сусуманского</w:t>
            </w:r>
            <w:proofErr w:type="spellEnd"/>
            <w:r w:rsidRPr="00A173CD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122391" w:rsidRPr="00A173CD" w:rsidRDefault="00122391" w:rsidP="00617DEC">
            <w:r w:rsidRPr="00A173CD">
              <w:t>- охрана окружающей среды и здоровья человека</w:t>
            </w:r>
          </w:p>
        </w:tc>
      </w:tr>
      <w:tr w:rsidR="00122391" w:rsidRPr="00B36DFE" w:rsidTr="00462B17">
        <w:tc>
          <w:tcPr>
            <w:tcW w:w="3369" w:type="dxa"/>
            <w:tcBorders>
              <w:bottom w:val="single" w:sz="4" w:space="0" w:color="auto"/>
            </w:tcBorders>
          </w:tcPr>
          <w:p w:rsidR="00122391" w:rsidRPr="00B36DFE" w:rsidRDefault="00122391" w:rsidP="0042606F">
            <w:pPr>
              <w:rPr>
                <w:b/>
              </w:rPr>
            </w:pPr>
            <w:r w:rsidRPr="00B36DFE">
              <w:rPr>
                <w:b/>
              </w:rPr>
              <w:t>Задачи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22391" w:rsidRPr="00A173CD" w:rsidRDefault="00122391" w:rsidP="00617DEC">
            <w:pPr>
              <w:pStyle w:val="aa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173CD">
              <w:rPr>
                <w:rFonts w:ascii="Times New Roman" w:hAnsi="Times New Roman" w:cs="Times New Roman"/>
              </w:rPr>
              <w:t xml:space="preserve">- снос ветхого, заброшенного жилья, в том числе вдоль автомобильных дорог, расположенных на территории </w:t>
            </w:r>
            <w:proofErr w:type="spellStart"/>
            <w:r w:rsidRPr="00A173CD">
              <w:rPr>
                <w:rFonts w:ascii="Times New Roman" w:hAnsi="Times New Roman" w:cs="Times New Roman"/>
              </w:rPr>
              <w:t>Сусуманского</w:t>
            </w:r>
            <w:proofErr w:type="spellEnd"/>
            <w:r w:rsidRPr="00A173CD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A238B4" w:rsidRPr="00B36DFE" w:rsidTr="002E2B42">
        <w:tc>
          <w:tcPr>
            <w:tcW w:w="3369" w:type="dxa"/>
            <w:tcBorders>
              <w:bottom w:val="single" w:sz="4" w:space="0" w:color="auto"/>
            </w:tcBorders>
          </w:tcPr>
          <w:p w:rsidR="00A238B4" w:rsidRPr="00B36DFE" w:rsidRDefault="00A238B4" w:rsidP="0042606F">
            <w:pPr>
              <w:rPr>
                <w:b/>
              </w:rPr>
            </w:pPr>
            <w:r w:rsidRPr="00B36DFE">
              <w:rPr>
                <w:b/>
              </w:rPr>
              <w:t xml:space="preserve">Срок реализации 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:rsidR="00A238B4" w:rsidRPr="00B36DFE" w:rsidRDefault="00A238B4" w:rsidP="00A238B4">
            <w:pPr>
              <w:jc w:val="center"/>
            </w:pPr>
            <w:r>
              <w:t xml:space="preserve">2018-2020 год </w:t>
            </w:r>
          </w:p>
        </w:tc>
      </w:tr>
      <w:tr w:rsidR="00A238B4" w:rsidRPr="00B36DFE" w:rsidTr="00A238B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8"/>
          <w:tblCellSpacing w:w="5" w:type="nil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8B4" w:rsidRPr="00B36DFE" w:rsidRDefault="00A238B4" w:rsidP="00CF54AC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36DFE">
              <w:rPr>
                <w:rFonts w:ascii="Times New Roman" w:hAnsi="Times New Roman" w:cs="Times New Roman"/>
                <w:b/>
              </w:rPr>
              <w:t>Объем финансирования, всего (</w:t>
            </w:r>
            <w:proofErr w:type="spellStart"/>
            <w:r w:rsidRPr="00B36DFE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B36DFE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B36DFE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B36DFE">
              <w:rPr>
                <w:rFonts w:ascii="Times New Roman" w:hAnsi="Times New Roman" w:cs="Times New Roman"/>
                <w:b/>
              </w:rPr>
              <w:t xml:space="preserve">.) в </w:t>
            </w:r>
            <w:proofErr w:type="spellStart"/>
            <w:r w:rsidRPr="00B36DFE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B36DFE">
              <w:rPr>
                <w:rFonts w:ascii="Times New Roman" w:hAnsi="Times New Roman" w:cs="Times New Roman"/>
                <w:b/>
              </w:rPr>
              <w:t xml:space="preserve">.:                      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B4" w:rsidRPr="00B36DFE" w:rsidRDefault="00A238B4" w:rsidP="00B927D2">
            <w:pPr>
              <w:jc w:val="center"/>
            </w:pPr>
            <w:r>
              <w:t>2018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B4" w:rsidRPr="00B36DFE" w:rsidRDefault="00A238B4" w:rsidP="00A238B4">
            <w:pPr>
              <w:jc w:val="center"/>
            </w:pPr>
            <w:r>
              <w:t>2019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B4" w:rsidRPr="00B36DFE" w:rsidRDefault="00A238B4" w:rsidP="00A238B4">
            <w:pPr>
              <w:jc w:val="center"/>
            </w:pPr>
            <w:r>
              <w:t>2020 год</w:t>
            </w:r>
          </w:p>
        </w:tc>
      </w:tr>
      <w:tr w:rsidR="00755E8C" w:rsidRPr="00B36DFE" w:rsidTr="00A238B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7"/>
          <w:tblCellSpacing w:w="5" w:type="nil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8C" w:rsidRPr="00B36DFE" w:rsidRDefault="00755E8C" w:rsidP="00CF54AC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8C" w:rsidRPr="00B36DFE" w:rsidRDefault="00755E8C" w:rsidP="001C332C">
            <w:pPr>
              <w:jc w:val="center"/>
            </w:pPr>
            <w:r>
              <w:t>16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8C" w:rsidRPr="00B36DFE" w:rsidRDefault="00755E8C" w:rsidP="001C332C">
            <w:pPr>
              <w:jc w:val="center"/>
            </w:pPr>
            <w:r>
              <w:t>16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8C" w:rsidRPr="00B36DFE" w:rsidRDefault="00755E8C" w:rsidP="001C332C">
            <w:pPr>
              <w:jc w:val="center"/>
            </w:pPr>
            <w:r>
              <w:t>16,0</w:t>
            </w:r>
          </w:p>
        </w:tc>
      </w:tr>
      <w:tr w:rsidR="00755E8C" w:rsidRPr="00B36DFE" w:rsidTr="00B9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99"/>
          <w:tblCellSpacing w:w="5" w:type="nil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8C" w:rsidRPr="00B36DFE" w:rsidRDefault="00755E8C" w:rsidP="00A238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36DFE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8C" w:rsidRPr="00B36DFE" w:rsidRDefault="00755E8C" w:rsidP="00B927D2">
            <w:pPr>
              <w:jc w:val="center"/>
            </w:pPr>
            <w:r>
              <w:t>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8C" w:rsidRPr="00B36DFE" w:rsidRDefault="00755E8C" w:rsidP="00B927D2">
            <w:pPr>
              <w:jc w:val="center"/>
            </w:pPr>
            <w:r>
              <w:t>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8C" w:rsidRPr="00B36DFE" w:rsidRDefault="00755E8C" w:rsidP="00B927D2">
            <w:pPr>
              <w:jc w:val="center"/>
            </w:pPr>
            <w:r>
              <w:t>0,0</w:t>
            </w:r>
          </w:p>
        </w:tc>
      </w:tr>
      <w:tr w:rsidR="00755E8C" w:rsidRPr="00B36DFE" w:rsidTr="00B9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99"/>
          <w:tblCellSpacing w:w="5" w:type="nil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8C" w:rsidRPr="00B36DFE" w:rsidRDefault="00755E8C" w:rsidP="00A238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36DFE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8C" w:rsidRPr="00B36DFE" w:rsidRDefault="00755E8C" w:rsidP="001C332C">
            <w:pPr>
              <w:jc w:val="center"/>
            </w:pPr>
            <w:r>
              <w:t>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8C" w:rsidRPr="00B36DFE" w:rsidRDefault="00755E8C" w:rsidP="001C332C">
            <w:pPr>
              <w:jc w:val="center"/>
            </w:pPr>
            <w:r>
              <w:t>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8C" w:rsidRPr="00B36DFE" w:rsidRDefault="00755E8C" w:rsidP="001C332C">
            <w:pPr>
              <w:jc w:val="center"/>
            </w:pPr>
            <w:r>
              <w:t>0,0</w:t>
            </w:r>
          </w:p>
        </w:tc>
      </w:tr>
      <w:tr w:rsidR="00755E8C" w:rsidRPr="00B36DFE" w:rsidTr="00B9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99"/>
          <w:tblCellSpacing w:w="5" w:type="nil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8C" w:rsidRPr="00B36DFE" w:rsidRDefault="00755E8C" w:rsidP="00A238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36DFE">
              <w:rPr>
                <w:rFonts w:ascii="Times New Roman" w:hAnsi="Times New Roman" w:cs="Times New Roman"/>
                <w:b/>
              </w:rPr>
              <w:t xml:space="preserve">местный бюджет      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8C" w:rsidRPr="00B36DFE" w:rsidRDefault="00755E8C" w:rsidP="00B927D2">
            <w:pPr>
              <w:jc w:val="center"/>
            </w:pPr>
            <w:r>
              <w:t>16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8C" w:rsidRPr="00B36DFE" w:rsidRDefault="00755E8C" w:rsidP="00B927D2">
            <w:pPr>
              <w:jc w:val="center"/>
            </w:pPr>
            <w:r>
              <w:t>16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8C" w:rsidRPr="00B36DFE" w:rsidRDefault="00755E8C" w:rsidP="00B927D2">
            <w:pPr>
              <w:jc w:val="center"/>
            </w:pPr>
            <w:r>
              <w:t>16,0</w:t>
            </w:r>
          </w:p>
        </w:tc>
      </w:tr>
      <w:tr w:rsidR="00755E8C" w:rsidRPr="00B36DFE" w:rsidTr="00462B17">
        <w:trPr>
          <w:trHeight w:val="54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755E8C" w:rsidRPr="00B36DFE" w:rsidRDefault="00755E8C" w:rsidP="0042606F">
            <w:pPr>
              <w:rPr>
                <w:b/>
              </w:rPr>
            </w:pPr>
            <w:r w:rsidRPr="00B36DFE">
              <w:rPr>
                <w:b/>
              </w:rPr>
              <w:t>Источники финансирова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5E8C" w:rsidRPr="00E04C29" w:rsidRDefault="00755E8C" w:rsidP="00122391">
            <w:pPr>
              <w:jc w:val="both"/>
              <w:rPr>
                <w:highlight w:val="yellow"/>
              </w:rPr>
            </w:pPr>
            <w:r>
              <w:t>Б</w:t>
            </w:r>
            <w:r w:rsidRPr="005E09B1">
              <w:t>юджет муниципального образования «</w:t>
            </w:r>
            <w:proofErr w:type="spellStart"/>
            <w:r w:rsidRPr="005E09B1">
              <w:t>Сусуманский</w:t>
            </w:r>
            <w:proofErr w:type="spellEnd"/>
            <w:r w:rsidRPr="005E09B1">
              <w:t xml:space="preserve"> городской округ»</w:t>
            </w:r>
          </w:p>
        </w:tc>
      </w:tr>
      <w:tr w:rsidR="00755E8C" w:rsidRPr="00B36DFE" w:rsidTr="000C73DD">
        <w:trPr>
          <w:trHeight w:val="54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755E8C" w:rsidRPr="00B36DFE" w:rsidRDefault="00755E8C" w:rsidP="00CB0852">
            <w:pPr>
              <w:rPr>
                <w:b/>
              </w:rPr>
            </w:pPr>
            <w:r w:rsidRPr="00B36DFE">
              <w:rPr>
                <w:b/>
              </w:rPr>
              <w:t xml:space="preserve">Ожидаемые результаты реализации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E8C" w:rsidRPr="00B36DFE" w:rsidRDefault="00755E8C" w:rsidP="005F382D">
            <w:pPr>
              <w:rPr>
                <w:color w:val="FF0000"/>
              </w:rPr>
            </w:pPr>
            <w:r w:rsidRPr="00A173CD">
              <w:t>- количество снесенного ветхого, заброшенного жилья</w:t>
            </w:r>
          </w:p>
        </w:tc>
      </w:tr>
      <w:tr w:rsidR="00755E8C" w:rsidRPr="00B36DFE" w:rsidTr="00CB0852">
        <w:tc>
          <w:tcPr>
            <w:tcW w:w="3369" w:type="dxa"/>
          </w:tcPr>
          <w:p w:rsidR="00755E8C" w:rsidRPr="00B36DFE" w:rsidRDefault="00755E8C" w:rsidP="00CB0852">
            <w:pPr>
              <w:rPr>
                <w:b/>
              </w:rPr>
            </w:pPr>
            <w:r w:rsidRPr="00B36DFE">
              <w:rPr>
                <w:b/>
              </w:rPr>
              <w:t xml:space="preserve">Контроль реализации 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755E8C" w:rsidRPr="00AE4729" w:rsidRDefault="00755E8C" w:rsidP="00CB0852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Программы осуществляется в</w:t>
            </w:r>
            <w:r w:rsidRPr="00AE4729">
              <w:t xml:space="preserve"> соответствии с постановлением  администрации </w:t>
            </w:r>
            <w:proofErr w:type="spellStart"/>
            <w:r w:rsidRPr="00AE4729">
              <w:t>Сусуманского</w:t>
            </w:r>
            <w:proofErr w:type="spellEnd"/>
            <w:r w:rsidRPr="00AE4729">
              <w:t xml:space="preserve"> </w:t>
            </w:r>
            <w:r>
              <w:t>городского округа</w:t>
            </w:r>
            <w:r w:rsidRPr="00AE4729">
              <w:t xml:space="preserve"> от </w:t>
            </w:r>
            <w:r>
              <w:t>13</w:t>
            </w:r>
            <w:r w:rsidRPr="00AE4729">
              <w:t>.0</w:t>
            </w:r>
            <w:r>
              <w:t>5</w:t>
            </w:r>
            <w:r w:rsidRPr="00AE4729">
              <w:t>.201</w:t>
            </w:r>
            <w:r>
              <w:t>6</w:t>
            </w:r>
            <w:r w:rsidRPr="00AE4729">
              <w:t xml:space="preserve"> г. № </w:t>
            </w:r>
            <w:r>
              <w:t>261</w:t>
            </w:r>
            <w:r w:rsidRPr="00AE4729">
              <w:t xml:space="preserve"> «О Порядке разработки, утверждения</w:t>
            </w:r>
            <w:r>
              <w:t>,</w:t>
            </w:r>
            <w:r w:rsidRPr="00AE4729">
              <w:t xml:space="preserve"> реализации</w:t>
            </w:r>
            <w:r>
              <w:t xml:space="preserve"> и оценки эффективности</w:t>
            </w:r>
            <w:r w:rsidRPr="00AE4729">
              <w:t xml:space="preserve"> муниципальных программ </w:t>
            </w:r>
            <w:proofErr w:type="spellStart"/>
            <w:r>
              <w:t>Сусуманского</w:t>
            </w:r>
            <w:proofErr w:type="spellEnd"/>
            <w:r>
              <w:t xml:space="preserve"> городского округа</w:t>
            </w:r>
            <w:r w:rsidRPr="00AE4729">
              <w:t>»</w:t>
            </w:r>
            <w:r>
              <w:t xml:space="preserve"> (далее-Порядок)</w:t>
            </w:r>
          </w:p>
        </w:tc>
      </w:tr>
    </w:tbl>
    <w:p w:rsidR="00122ACA" w:rsidRPr="00B36DFE" w:rsidRDefault="00122ACA" w:rsidP="00CB0852">
      <w:pPr>
        <w:autoSpaceDE w:val="0"/>
        <w:autoSpaceDN w:val="0"/>
        <w:adjustRightInd w:val="0"/>
        <w:jc w:val="both"/>
        <w:rPr>
          <w:b/>
        </w:rPr>
      </w:pPr>
    </w:p>
    <w:p w:rsidR="00462B17" w:rsidRDefault="00462B17" w:rsidP="00CB0852">
      <w:pPr>
        <w:ind w:left="360"/>
        <w:jc w:val="center"/>
        <w:rPr>
          <w:b/>
        </w:rPr>
      </w:pPr>
    </w:p>
    <w:p w:rsidR="000B3ED9" w:rsidRDefault="000B3ED9" w:rsidP="00DF62E7">
      <w:pPr>
        <w:ind w:left="360"/>
        <w:jc w:val="center"/>
        <w:rPr>
          <w:b/>
        </w:rPr>
      </w:pPr>
    </w:p>
    <w:p w:rsidR="00B927D2" w:rsidRDefault="00B927D2" w:rsidP="00DF62E7">
      <w:pPr>
        <w:ind w:left="360"/>
        <w:jc w:val="center"/>
        <w:rPr>
          <w:b/>
        </w:rPr>
      </w:pPr>
    </w:p>
    <w:p w:rsidR="00B927D2" w:rsidRDefault="00B927D2" w:rsidP="00DF62E7">
      <w:pPr>
        <w:ind w:left="360"/>
        <w:jc w:val="center"/>
        <w:rPr>
          <w:b/>
        </w:rPr>
      </w:pPr>
    </w:p>
    <w:p w:rsidR="005D351A" w:rsidRDefault="005D351A" w:rsidP="00DF62E7">
      <w:pPr>
        <w:ind w:left="360"/>
        <w:jc w:val="center"/>
        <w:rPr>
          <w:b/>
        </w:rPr>
      </w:pPr>
    </w:p>
    <w:p w:rsidR="00DF62E7" w:rsidRPr="009030FF" w:rsidRDefault="00025DC9" w:rsidP="00DF62E7">
      <w:pPr>
        <w:ind w:left="360"/>
        <w:jc w:val="center"/>
        <w:rPr>
          <w:b/>
        </w:rPr>
      </w:pPr>
      <w:r>
        <w:rPr>
          <w:b/>
        </w:rPr>
        <w:lastRenderedPageBreak/>
        <w:t xml:space="preserve">  </w:t>
      </w:r>
      <w:bookmarkStart w:id="0" w:name="_GoBack"/>
      <w:bookmarkEnd w:id="0"/>
      <w:r w:rsidR="00DF62E7" w:rsidRPr="009030FF">
        <w:rPr>
          <w:b/>
          <w:lang w:val="en-US"/>
        </w:rPr>
        <w:t>I</w:t>
      </w:r>
      <w:r w:rsidR="00DF62E7" w:rsidRPr="009030FF">
        <w:rPr>
          <w:b/>
        </w:rPr>
        <w:t xml:space="preserve">.Обоснование необходимости решения проблемы  </w:t>
      </w:r>
    </w:p>
    <w:p w:rsidR="00DF62E7" w:rsidRPr="009030FF" w:rsidRDefault="00DF62E7" w:rsidP="00DF62E7">
      <w:pPr>
        <w:ind w:left="360"/>
        <w:jc w:val="center"/>
        <w:rPr>
          <w:b/>
        </w:rPr>
      </w:pPr>
      <w:r w:rsidRPr="009030FF">
        <w:rPr>
          <w:b/>
        </w:rPr>
        <w:t xml:space="preserve">программным методом и целесообразности ее финансирования </w:t>
      </w:r>
    </w:p>
    <w:p w:rsidR="00DF62E7" w:rsidRPr="009030FF" w:rsidRDefault="00DF62E7" w:rsidP="00DF62E7">
      <w:pPr>
        <w:ind w:left="360"/>
        <w:jc w:val="center"/>
        <w:rPr>
          <w:b/>
        </w:rPr>
      </w:pPr>
      <w:r w:rsidRPr="009030FF">
        <w:rPr>
          <w:b/>
        </w:rPr>
        <w:t xml:space="preserve">за счет средств бюджета муниципального образования </w:t>
      </w:r>
    </w:p>
    <w:p w:rsidR="00DF62E7" w:rsidRPr="009030FF" w:rsidRDefault="00DF62E7" w:rsidP="00DF62E7">
      <w:pPr>
        <w:ind w:firstLine="720"/>
        <w:jc w:val="both"/>
      </w:pPr>
    </w:p>
    <w:p w:rsidR="009030FF" w:rsidRPr="009030FF" w:rsidRDefault="009030FF" w:rsidP="009030FF">
      <w:pPr>
        <w:widowControl w:val="0"/>
        <w:autoSpaceDE w:val="0"/>
        <w:autoSpaceDN w:val="0"/>
        <w:adjustRightInd w:val="0"/>
        <w:ind w:firstLine="720"/>
        <w:jc w:val="both"/>
      </w:pPr>
      <w:r w:rsidRPr="009030FF">
        <w:t xml:space="preserve">Важным фактором формирования комфортной среды проживания населения </w:t>
      </w:r>
      <w:proofErr w:type="spellStart"/>
      <w:r w:rsidRPr="009030FF">
        <w:t>Сусуманского</w:t>
      </w:r>
      <w:proofErr w:type="spellEnd"/>
      <w:r w:rsidRPr="009030FF">
        <w:t xml:space="preserve"> городского округа является решение негативных экологических проблем, в том числе наличие ветхих, заброшенных строений, полуразрушенных зданий, которые портят </w:t>
      </w:r>
      <w:proofErr w:type="gramStart"/>
      <w:r w:rsidRPr="009030FF">
        <w:t>эстетический вид</w:t>
      </w:r>
      <w:proofErr w:type="gramEnd"/>
      <w:r w:rsidRPr="009030FF">
        <w:t xml:space="preserve"> населенных пунктов, являясь местом скопления мусора, источником распространения насекомых и фактором, повышающим риск возникновения пожаров и инфекционных заболеваний.</w:t>
      </w:r>
    </w:p>
    <w:p w:rsidR="009030FF" w:rsidRPr="009030FF" w:rsidRDefault="009030FF" w:rsidP="009030FF">
      <w:pPr>
        <w:widowControl w:val="0"/>
        <w:autoSpaceDE w:val="0"/>
        <w:autoSpaceDN w:val="0"/>
        <w:adjustRightInd w:val="0"/>
        <w:ind w:firstLine="720"/>
        <w:jc w:val="both"/>
      </w:pPr>
      <w:r w:rsidRPr="009030FF">
        <w:t xml:space="preserve">В целях решения экологических проблем в </w:t>
      </w:r>
      <w:proofErr w:type="spellStart"/>
      <w:r w:rsidRPr="009030FF">
        <w:t>Сусуманском</w:t>
      </w:r>
      <w:proofErr w:type="spellEnd"/>
      <w:r w:rsidRPr="009030FF">
        <w:t xml:space="preserve"> городском округе необходимо наличие муниципальной программы и применение организационно-финансовых механизмов взаимодействия. Муниципальная программа «Экологическая безопасность и охрана окружающей среды муниципального образования «</w:t>
      </w:r>
      <w:proofErr w:type="spellStart"/>
      <w:r w:rsidRPr="009030FF">
        <w:t>Сусуманский</w:t>
      </w:r>
      <w:proofErr w:type="spellEnd"/>
      <w:r w:rsidRPr="009030FF">
        <w:t xml:space="preserve"> городской округ» на 201</w:t>
      </w:r>
      <w:r>
        <w:t>8-2020</w:t>
      </w:r>
      <w:r w:rsidRPr="009030FF">
        <w:t xml:space="preserve"> год</w:t>
      </w:r>
      <w:r>
        <w:t>ы</w:t>
      </w:r>
      <w:r w:rsidRPr="009030FF">
        <w:t>»</w:t>
      </w:r>
      <w:r w:rsidR="006E2128">
        <w:t xml:space="preserve"> (далее-Программа)</w:t>
      </w:r>
      <w:r w:rsidRPr="009030FF">
        <w:t xml:space="preserve"> направлена на создание условий для максимально эффективного обеспечения экологической безопасности.</w:t>
      </w:r>
    </w:p>
    <w:p w:rsidR="00865351" w:rsidRPr="009030FF" w:rsidRDefault="00865351" w:rsidP="00865351">
      <w:pPr>
        <w:autoSpaceDE w:val="0"/>
        <w:autoSpaceDN w:val="0"/>
        <w:adjustRightInd w:val="0"/>
        <w:ind w:firstLine="720"/>
        <w:jc w:val="both"/>
      </w:pPr>
    </w:p>
    <w:p w:rsidR="00DF62E7" w:rsidRPr="009030FF" w:rsidRDefault="00DF62E7" w:rsidP="00DF62E7">
      <w:pPr>
        <w:ind w:left="720"/>
        <w:jc w:val="center"/>
        <w:rPr>
          <w:b/>
        </w:rPr>
      </w:pPr>
      <w:r w:rsidRPr="009030FF">
        <w:rPr>
          <w:b/>
          <w:lang w:val="en-US"/>
        </w:rPr>
        <w:t>II</w:t>
      </w:r>
      <w:r w:rsidRPr="009030FF">
        <w:rPr>
          <w:b/>
        </w:rPr>
        <w:t>.Основные цели и задачи</w:t>
      </w:r>
    </w:p>
    <w:p w:rsidR="00BE0C98" w:rsidRPr="009030FF" w:rsidRDefault="00BE0C98" w:rsidP="00DF62E7">
      <w:pPr>
        <w:ind w:left="720"/>
        <w:jc w:val="center"/>
        <w:rPr>
          <w:b/>
        </w:rPr>
      </w:pPr>
    </w:p>
    <w:p w:rsidR="009030FF" w:rsidRPr="00A173CD" w:rsidRDefault="00DF62E7" w:rsidP="009030FF">
      <w:pPr>
        <w:ind w:firstLine="709"/>
      </w:pPr>
      <w:r w:rsidRPr="009030FF">
        <w:rPr>
          <w:b/>
        </w:rPr>
        <w:t xml:space="preserve">Цель </w:t>
      </w:r>
      <w:r w:rsidR="00C740AC" w:rsidRPr="009030FF">
        <w:rPr>
          <w:b/>
        </w:rPr>
        <w:t>П</w:t>
      </w:r>
      <w:r w:rsidRPr="009030FF">
        <w:rPr>
          <w:b/>
        </w:rPr>
        <w:t>рограммы</w:t>
      </w:r>
      <w:r w:rsidR="00C740AC" w:rsidRPr="009030FF">
        <w:rPr>
          <w:b/>
        </w:rPr>
        <w:t xml:space="preserve">: </w:t>
      </w:r>
      <w:r w:rsidR="009030FF" w:rsidRPr="00A173CD">
        <w:t xml:space="preserve">- обеспечение экологической безопасности территории и населения </w:t>
      </w:r>
      <w:proofErr w:type="spellStart"/>
      <w:r w:rsidR="009030FF" w:rsidRPr="00A173CD">
        <w:t>Сусуманского</w:t>
      </w:r>
      <w:proofErr w:type="spellEnd"/>
      <w:r w:rsidR="009030FF" w:rsidRPr="00A173CD">
        <w:t xml:space="preserve"> городского округа;</w:t>
      </w:r>
    </w:p>
    <w:p w:rsidR="009030FF" w:rsidRPr="00A173CD" w:rsidRDefault="009030FF" w:rsidP="009030FF">
      <w:pPr>
        <w:ind w:firstLine="567"/>
      </w:pPr>
      <w:r w:rsidRPr="00A173CD">
        <w:t xml:space="preserve">- охрана окружающей среды и здоровья человека </w:t>
      </w:r>
    </w:p>
    <w:p w:rsidR="00DF62E7" w:rsidRPr="00FB733D" w:rsidRDefault="009030FF" w:rsidP="009030FF">
      <w:r w:rsidRPr="00A173CD">
        <w:t xml:space="preserve">     </w:t>
      </w:r>
      <w:r>
        <w:rPr>
          <w:b/>
        </w:rPr>
        <w:t xml:space="preserve">       </w:t>
      </w:r>
      <w:r w:rsidR="00DF62E7" w:rsidRPr="009030FF">
        <w:rPr>
          <w:b/>
        </w:rPr>
        <w:t>Задачи Программы:</w:t>
      </w:r>
      <w:r w:rsidR="00BE0C98" w:rsidRPr="009030FF">
        <w:t xml:space="preserve"> </w:t>
      </w:r>
      <w:r w:rsidRPr="00A173CD">
        <w:t>- снос ветхого, заброшенного жилья, в том числе вдоль автомобильных дорог, расположенных на территории</w:t>
      </w:r>
      <w:r>
        <w:t xml:space="preserve"> </w:t>
      </w:r>
      <w:proofErr w:type="spellStart"/>
      <w:r>
        <w:t>Сусуманского</w:t>
      </w:r>
      <w:proofErr w:type="spellEnd"/>
      <w:r>
        <w:t xml:space="preserve"> городского округа</w:t>
      </w:r>
      <w:r w:rsidR="00BE0C98" w:rsidRPr="009030FF">
        <w:t>.</w:t>
      </w:r>
      <w:r w:rsidR="00BE0C98">
        <w:t xml:space="preserve"> </w:t>
      </w:r>
      <w:r w:rsidR="00BE0C98" w:rsidRPr="00B36DFE">
        <w:t xml:space="preserve"> </w:t>
      </w:r>
    </w:p>
    <w:p w:rsidR="006635CA" w:rsidRDefault="006635CA" w:rsidP="00243A7F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9B3012" w:rsidRDefault="009B3012" w:rsidP="009B3012">
      <w:pPr>
        <w:ind w:left="720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</w:t>
      </w:r>
      <w:r w:rsidRPr="00BD5258">
        <w:rPr>
          <w:b/>
        </w:rPr>
        <w:t xml:space="preserve"> </w:t>
      </w:r>
      <w:r w:rsidRPr="00AE4729">
        <w:rPr>
          <w:b/>
        </w:rPr>
        <w:t>Планируемые индикаторы оценки и</w:t>
      </w:r>
    </w:p>
    <w:p w:rsidR="009B3012" w:rsidRDefault="009B3012" w:rsidP="009B3012">
      <w:pPr>
        <w:ind w:left="720"/>
        <w:jc w:val="center"/>
        <w:rPr>
          <w:b/>
        </w:rPr>
      </w:pPr>
      <w:r w:rsidRPr="00AE4729">
        <w:rPr>
          <w:b/>
        </w:rPr>
        <w:t xml:space="preserve"> ожидаемый результат</w:t>
      </w:r>
      <w:r>
        <w:rPr>
          <w:b/>
        </w:rPr>
        <w:t xml:space="preserve"> реализации </w:t>
      </w:r>
      <w:r w:rsidR="00BB40FD">
        <w:rPr>
          <w:b/>
        </w:rPr>
        <w:t xml:space="preserve">муниципальной </w:t>
      </w:r>
      <w:r w:rsidR="00CB0852">
        <w:rPr>
          <w:b/>
        </w:rPr>
        <w:t>п</w:t>
      </w:r>
      <w:r w:rsidRPr="00AE4729">
        <w:rPr>
          <w:b/>
        </w:rPr>
        <w:t>рограммы</w:t>
      </w:r>
    </w:p>
    <w:p w:rsidR="009030FF" w:rsidRPr="00AE4729" w:rsidRDefault="009030FF" w:rsidP="009B3012">
      <w:pPr>
        <w:ind w:left="720"/>
        <w:jc w:val="center"/>
        <w:rPr>
          <w:b/>
        </w:rPr>
      </w:pPr>
    </w:p>
    <w:p w:rsidR="009030FF" w:rsidRDefault="009030FF" w:rsidP="009030FF">
      <w:pPr>
        <w:autoSpaceDE w:val="0"/>
        <w:autoSpaceDN w:val="0"/>
        <w:adjustRightInd w:val="0"/>
        <w:ind w:firstLine="720"/>
        <w:jc w:val="both"/>
      </w:pPr>
      <w:r w:rsidRPr="009030FF">
        <w:t>Реализация мероприятий, предусмотренных Программой, позволит локализовать очаги негативного воздействия на окружающую среду и будет способствовать достижению следующих ожидаемых социально-экономических результатов:</w:t>
      </w:r>
    </w:p>
    <w:p w:rsidR="00D544FF" w:rsidRPr="009030FF" w:rsidRDefault="00D544FF" w:rsidP="009030FF">
      <w:pPr>
        <w:autoSpaceDE w:val="0"/>
        <w:autoSpaceDN w:val="0"/>
        <w:adjustRightInd w:val="0"/>
        <w:ind w:firstLine="720"/>
        <w:jc w:val="both"/>
      </w:pPr>
    </w:p>
    <w:tbl>
      <w:tblPr>
        <w:tblpPr w:leftFromText="180" w:rightFromText="180" w:vertAnchor="text" w:horzAnchor="margin" w:tblpXSpec="right" w:tblpY="50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268"/>
        <w:gridCol w:w="851"/>
        <w:gridCol w:w="850"/>
        <w:gridCol w:w="850"/>
      </w:tblGrid>
      <w:tr w:rsidR="00D544FF" w:rsidRPr="00231013" w:rsidTr="00D544FF">
        <w:trPr>
          <w:trHeight w:val="447"/>
        </w:trPr>
        <w:tc>
          <w:tcPr>
            <w:tcW w:w="4253" w:type="dxa"/>
            <w:shd w:val="clear" w:color="auto" w:fill="auto"/>
            <w:vAlign w:val="center"/>
          </w:tcPr>
          <w:p w:rsidR="00D544FF" w:rsidRPr="00BB36C1" w:rsidRDefault="00D544FF" w:rsidP="00D54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36C1">
              <w:rPr>
                <w:b/>
              </w:rPr>
              <w:t>Индикат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44FF" w:rsidRPr="00BB36C1" w:rsidRDefault="00D544FF" w:rsidP="00D54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36C1">
              <w:rPr>
                <w:b/>
              </w:rPr>
              <w:t>Ед.  изм</w:t>
            </w:r>
            <w:r>
              <w:rPr>
                <w:b/>
              </w:rPr>
              <w:t>ер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4FF" w:rsidRPr="00BB36C1" w:rsidRDefault="00D544FF" w:rsidP="00D54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36C1">
              <w:rPr>
                <w:b/>
              </w:rPr>
              <w:t>201</w:t>
            </w:r>
            <w:r>
              <w:rPr>
                <w:b/>
              </w:rPr>
              <w:t>8 год</w:t>
            </w:r>
          </w:p>
        </w:tc>
        <w:tc>
          <w:tcPr>
            <w:tcW w:w="850" w:type="dxa"/>
            <w:shd w:val="clear" w:color="auto" w:fill="auto"/>
          </w:tcPr>
          <w:p w:rsidR="00D544FF" w:rsidRPr="00231013" w:rsidRDefault="00D544FF" w:rsidP="00D544FF">
            <w:pPr>
              <w:jc w:val="center"/>
            </w:pPr>
            <w:r w:rsidRPr="00BB36C1">
              <w:rPr>
                <w:b/>
              </w:rPr>
              <w:t>201</w:t>
            </w:r>
            <w:r>
              <w:rPr>
                <w:b/>
              </w:rPr>
              <w:t>9 год</w:t>
            </w:r>
          </w:p>
        </w:tc>
        <w:tc>
          <w:tcPr>
            <w:tcW w:w="850" w:type="dxa"/>
            <w:shd w:val="clear" w:color="auto" w:fill="auto"/>
          </w:tcPr>
          <w:p w:rsidR="00D544FF" w:rsidRPr="00231013" w:rsidRDefault="00D544FF" w:rsidP="00D544FF">
            <w:pPr>
              <w:jc w:val="center"/>
            </w:pPr>
            <w:r w:rsidRPr="00BB36C1">
              <w:rPr>
                <w:b/>
              </w:rPr>
              <w:t>20</w:t>
            </w:r>
            <w:r>
              <w:rPr>
                <w:b/>
              </w:rPr>
              <w:t>20 год</w:t>
            </w:r>
          </w:p>
        </w:tc>
      </w:tr>
      <w:tr w:rsidR="00D544FF" w:rsidRPr="00231013" w:rsidTr="00D544FF">
        <w:trPr>
          <w:trHeight w:val="629"/>
        </w:trPr>
        <w:tc>
          <w:tcPr>
            <w:tcW w:w="4253" w:type="dxa"/>
            <w:shd w:val="clear" w:color="auto" w:fill="auto"/>
          </w:tcPr>
          <w:p w:rsidR="00D544FF" w:rsidRPr="000B32B8" w:rsidRDefault="00D544FF" w:rsidP="00D544FF">
            <w:pPr>
              <w:autoSpaceDE w:val="0"/>
              <w:autoSpaceDN w:val="0"/>
              <w:adjustRightInd w:val="0"/>
              <w:jc w:val="both"/>
            </w:pPr>
            <w:r w:rsidRPr="009030FF">
              <w:t>количество снесенного ветхого, заброшенного жилья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44FF" w:rsidRPr="00493397" w:rsidRDefault="00D544FF" w:rsidP="00D544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4FF" w:rsidRPr="00493397" w:rsidRDefault="00D544FF" w:rsidP="00D544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4FF" w:rsidRPr="00231013" w:rsidRDefault="00D544FF" w:rsidP="00D544FF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4FF" w:rsidRPr="00231013" w:rsidRDefault="00D544FF" w:rsidP="00D544FF">
            <w:pPr>
              <w:jc w:val="center"/>
            </w:pPr>
            <w:r>
              <w:t>2</w:t>
            </w:r>
          </w:p>
        </w:tc>
      </w:tr>
    </w:tbl>
    <w:p w:rsidR="00D544FF" w:rsidRDefault="00D544FF" w:rsidP="009030FF">
      <w:pPr>
        <w:widowControl w:val="0"/>
        <w:autoSpaceDE w:val="0"/>
        <w:autoSpaceDN w:val="0"/>
        <w:adjustRightInd w:val="0"/>
        <w:ind w:firstLine="567"/>
        <w:jc w:val="both"/>
      </w:pPr>
    </w:p>
    <w:p w:rsidR="009030FF" w:rsidRPr="009030FF" w:rsidRDefault="009030FF" w:rsidP="009030FF">
      <w:pPr>
        <w:widowControl w:val="0"/>
        <w:autoSpaceDE w:val="0"/>
        <w:autoSpaceDN w:val="0"/>
        <w:adjustRightInd w:val="0"/>
        <w:ind w:firstLine="567"/>
        <w:jc w:val="both"/>
      </w:pPr>
      <w:r w:rsidRPr="009030FF">
        <w:t>Непосредственная эффективность от реализации программных мероприятий определяется достижением запланированных показателей.</w:t>
      </w:r>
    </w:p>
    <w:p w:rsidR="009B3012" w:rsidRDefault="009B3012" w:rsidP="009B3012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9B3012" w:rsidRDefault="009B3012" w:rsidP="009B30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F75D8B" w:rsidRDefault="00F75D8B" w:rsidP="009B30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F75D8B" w:rsidRDefault="00F75D8B" w:rsidP="009B30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F75D8B" w:rsidRDefault="00F75D8B" w:rsidP="009B30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F75D8B" w:rsidRDefault="00F75D8B" w:rsidP="009B30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F75D8B" w:rsidRDefault="00F75D8B" w:rsidP="009B30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F75D8B" w:rsidRDefault="00F75D8B" w:rsidP="009B30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F75D8B" w:rsidRDefault="00F75D8B" w:rsidP="009B30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F75D8B" w:rsidRDefault="00F75D8B" w:rsidP="009B30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F75D8B" w:rsidRDefault="00F75D8B" w:rsidP="009B30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  <w:sectPr w:rsidR="00F75D8B" w:rsidSect="00E04C2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75D8B" w:rsidRDefault="00F75D8B" w:rsidP="009B30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F75D8B" w:rsidRDefault="00D50AED" w:rsidP="00D50AED">
      <w:pPr>
        <w:widowControl w:val="0"/>
        <w:tabs>
          <w:tab w:val="left" w:pos="6096"/>
          <w:tab w:val="left" w:pos="10348"/>
        </w:tabs>
        <w:autoSpaceDE w:val="0"/>
        <w:autoSpaceDN w:val="0"/>
        <w:adjustRightInd w:val="0"/>
        <w:ind w:left="1134"/>
        <w:jc w:val="center"/>
        <w:rPr>
          <w:rFonts w:ascii="Arial" w:hAnsi="Arial" w:cs="Arial"/>
          <w:sz w:val="26"/>
          <w:szCs w:val="26"/>
        </w:rPr>
      </w:pPr>
      <w:r>
        <w:rPr>
          <w:b/>
          <w:lang w:val="en-US"/>
        </w:rPr>
        <w:t>IV</w:t>
      </w:r>
      <w:r>
        <w:rPr>
          <w:b/>
        </w:rPr>
        <w:t>.</w:t>
      </w:r>
      <w:r w:rsidRPr="007142B7">
        <w:rPr>
          <w:b/>
        </w:rPr>
        <w:t xml:space="preserve">Перечень мероприятий </w:t>
      </w:r>
      <w:r w:rsidR="00BB40FD">
        <w:rPr>
          <w:b/>
        </w:rPr>
        <w:t xml:space="preserve">муниципальной </w:t>
      </w:r>
      <w:r w:rsidR="00CB0852">
        <w:rPr>
          <w:b/>
        </w:rPr>
        <w:t>п</w:t>
      </w:r>
      <w:r w:rsidRPr="007142B7">
        <w:rPr>
          <w:b/>
        </w:rPr>
        <w:t>рограммы</w:t>
      </w:r>
    </w:p>
    <w:p w:rsidR="00F75D8B" w:rsidRDefault="00F75D8B" w:rsidP="009B30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page" w:horzAnchor="margin" w:tblpXSpec="center" w:tblpY="252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929"/>
        <w:gridCol w:w="869"/>
        <w:gridCol w:w="1541"/>
        <w:gridCol w:w="789"/>
        <w:gridCol w:w="723"/>
        <w:gridCol w:w="725"/>
        <w:gridCol w:w="723"/>
        <w:gridCol w:w="694"/>
        <w:gridCol w:w="619"/>
        <w:gridCol w:w="619"/>
        <w:gridCol w:w="619"/>
        <w:gridCol w:w="694"/>
        <w:gridCol w:w="666"/>
        <w:gridCol w:w="666"/>
        <w:gridCol w:w="666"/>
        <w:gridCol w:w="808"/>
        <w:gridCol w:w="735"/>
        <w:gridCol w:w="735"/>
        <w:gridCol w:w="732"/>
      </w:tblGrid>
      <w:tr w:rsidR="00E04C29" w:rsidRPr="009337B2" w:rsidTr="00E04C29">
        <w:trPr>
          <w:trHeight w:val="328"/>
        </w:trPr>
        <w:tc>
          <w:tcPr>
            <w:tcW w:w="466" w:type="dxa"/>
            <w:vMerge w:val="restart"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 xml:space="preserve">№ </w:t>
            </w:r>
            <w:proofErr w:type="spellStart"/>
            <w:r w:rsidRPr="009337B2">
              <w:rPr>
                <w:sz w:val="20"/>
              </w:rPr>
              <w:t>пп</w:t>
            </w:r>
            <w:proofErr w:type="spellEnd"/>
          </w:p>
        </w:tc>
        <w:tc>
          <w:tcPr>
            <w:tcW w:w="1929" w:type="dxa"/>
            <w:vMerge w:val="restart"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Наименование мероприятия</w:t>
            </w:r>
          </w:p>
        </w:tc>
        <w:tc>
          <w:tcPr>
            <w:tcW w:w="869" w:type="dxa"/>
            <w:vMerge w:val="restart"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 xml:space="preserve">Срок </w:t>
            </w:r>
            <w:proofErr w:type="spellStart"/>
            <w:proofErr w:type="gramStart"/>
            <w:r w:rsidRPr="009337B2">
              <w:rPr>
                <w:sz w:val="20"/>
              </w:rPr>
              <w:t>реализа</w:t>
            </w:r>
            <w:proofErr w:type="spellEnd"/>
            <w:r w:rsidRPr="009337B2">
              <w:rPr>
                <w:sz w:val="20"/>
              </w:rPr>
              <w:t xml:space="preserve"> </w:t>
            </w:r>
            <w:proofErr w:type="spellStart"/>
            <w:r w:rsidRPr="009337B2">
              <w:rPr>
                <w:sz w:val="20"/>
              </w:rPr>
              <w:t>ции</w:t>
            </w:r>
            <w:proofErr w:type="spellEnd"/>
            <w:proofErr w:type="gramEnd"/>
          </w:p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41" w:type="dxa"/>
            <w:vMerge w:val="restart"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Исполнитель                (получатель денежных средств)</w:t>
            </w:r>
          </w:p>
        </w:tc>
        <w:tc>
          <w:tcPr>
            <w:tcW w:w="11213" w:type="dxa"/>
            <w:gridSpan w:val="16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 xml:space="preserve">Потребность в финансовых средствах </w:t>
            </w:r>
            <w:r w:rsidRPr="009337B2">
              <w:rPr>
                <w:bCs/>
                <w:sz w:val="20"/>
              </w:rPr>
              <w:t xml:space="preserve">(тыс. руб.), в </w:t>
            </w:r>
            <w:proofErr w:type="spellStart"/>
            <w:r w:rsidRPr="009337B2">
              <w:rPr>
                <w:bCs/>
                <w:sz w:val="20"/>
              </w:rPr>
              <w:t>т.ч</w:t>
            </w:r>
            <w:proofErr w:type="spellEnd"/>
            <w:r w:rsidRPr="009337B2">
              <w:rPr>
                <w:bCs/>
                <w:sz w:val="20"/>
              </w:rPr>
              <w:t>. по бюджетам и годам</w:t>
            </w:r>
          </w:p>
        </w:tc>
      </w:tr>
      <w:tr w:rsidR="0052500B" w:rsidRPr="009337B2" w:rsidTr="00E04C29">
        <w:trPr>
          <w:trHeight w:val="416"/>
        </w:trPr>
        <w:tc>
          <w:tcPr>
            <w:tcW w:w="466" w:type="dxa"/>
            <w:vMerge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69" w:type="dxa"/>
            <w:vMerge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41" w:type="dxa"/>
            <w:vMerge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960" w:type="dxa"/>
            <w:gridSpan w:val="4"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всего</w:t>
            </w:r>
          </w:p>
        </w:tc>
        <w:tc>
          <w:tcPr>
            <w:tcW w:w="2551" w:type="dxa"/>
            <w:gridSpan w:val="4"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федеральный</w:t>
            </w:r>
          </w:p>
        </w:tc>
        <w:tc>
          <w:tcPr>
            <w:tcW w:w="2692" w:type="dxa"/>
            <w:gridSpan w:val="4"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областной</w:t>
            </w:r>
          </w:p>
        </w:tc>
        <w:tc>
          <w:tcPr>
            <w:tcW w:w="3010" w:type="dxa"/>
            <w:gridSpan w:val="4"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местный</w:t>
            </w:r>
          </w:p>
        </w:tc>
      </w:tr>
      <w:tr w:rsidR="0052500B" w:rsidRPr="009337B2" w:rsidTr="00E04C29">
        <w:trPr>
          <w:trHeight w:val="564"/>
        </w:trPr>
        <w:tc>
          <w:tcPr>
            <w:tcW w:w="466" w:type="dxa"/>
            <w:vMerge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69" w:type="dxa"/>
            <w:vMerge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41" w:type="dxa"/>
            <w:vMerge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89" w:type="dxa"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итого</w:t>
            </w:r>
          </w:p>
        </w:tc>
        <w:tc>
          <w:tcPr>
            <w:tcW w:w="723" w:type="dxa"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18</w:t>
            </w:r>
          </w:p>
        </w:tc>
        <w:tc>
          <w:tcPr>
            <w:tcW w:w="725" w:type="dxa"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19</w:t>
            </w:r>
          </w:p>
        </w:tc>
        <w:tc>
          <w:tcPr>
            <w:tcW w:w="723" w:type="dxa"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20</w:t>
            </w:r>
          </w:p>
        </w:tc>
        <w:tc>
          <w:tcPr>
            <w:tcW w:w="694" w:type="dxa"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итого</w:t>
            </w:r>
          </w:p>
        </w:tc>
        <w:tc>
          <w:tcPr>
            <w:tcW w:w="619" w:type="dxa"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18</w:t>
            </w:r>
          </w:p>
        </w:tc>
        <w:tc>
          <w:tcPr>
            <w:tcW w:w="619" w:type="dxa"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19</w:t>
            </w:r>
          </w:p>
        </w:tc>
        <w:tc>
          <w:tcPr>
            <w:tcW w:w="619" w:type="dxa"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20</w:t>
            </w:r>
          </w:p>
        </w:tc>
        <w:tc>
          <w:tcPr>
            <w:tcW w:w="694" w:type="dxa"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итого</w:t>
            </w:r>
          </w:p>
        </w:tc>
        <w:tc>
          <w:tcPr>
            <w:tcW w:w="666" w:type="dxa"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8</w:t>
            </w:r>
          </w:p>
        </w:tc>
        <w:tc>
          <w:tcPr>
            <w:tcW w:w="666" w:type="dxa"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9</w:t>
            </w:r>
          </w:p>
        </w:tc>
        <w:tc>
          <w:tcPr>
            <w:tcW w:w="666" w:type="dxa"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20</w:t>
            </w:r>
          </w:p>
        </w:tc>
        <w:tc>
          <w:tcPr>
            <w:tcW w:w="808" w:type="dxa"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итого</w:t>
            </w:r>
          </w:p>
        </w:tc>
        <w:tc>
          <w:tcPr>
            <w:tcW w:w="735" w:type="dxa"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8</w:t>
            </w:r>
          </w:p>
        </w:tc>
        <w:tc>
          <w:tcPr>
            <w:tcW w:w="735" w:type="dxa"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9</w:t>
            </w:r>
          </w:p>
        </w:tc>
        <w:tc>
          <w:tcPr>
            <w:tcW w:w="732" w:type="dxa"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20</w:t>
            </w:r>
          </w:p>
        </w:tc>
      </w:tr>
      <w:tr w:rsidR="0052500B" w:rsidRPr="009337B2" w:rsidTr="00E04C29">
        <w:tc>
          <w:tcPr>
            <w:tcW w:w="466" w:type="dxa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</w:t>
            </w:r>
          </w:p>
        </w:tc>
        <w:tc>
          <w:tcPr>
            <w:tcW w:w="1929" w:type="dxa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</w:t>
            </w:r>
          </w:p>
        </w:tc>
        <w:tc>
          <w:tcPr>
            <w:tcW w:w="869" w:type="dxa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3</w:t>
            </w:r>
          </w:p>
        </w:tc>
        <w:tc>
          <w:tcPr>
            <w:tcW w:w="1541" w:type="dxa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4</w:t>
            </w:r>
          </w:p>
        </w:tc>
        <w:tc>
          <w:tcPr>
            <w:tcW w:w="789" w:type="dxa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5</w:t>
            </w:r>
          </w:p>
        </w:tc>
        <w:tc>
          <w:tcPr>
            <w:tcW w:w="723" w:type="dxa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6</w:t>
            </w:r>
          </w:p>
        </w:tc>
        <w:tc>
          <w:tcPr>
            <w:tcW w:w="725" w:type="dxa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7</w:t>
            </w:r>
          </w:p>
        </w:tc>
        <w:tc>
          <w:tcPr>
            <w:tcW w:w="723" w:type="dxa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8</w:t>
            </w:r>
          </w:p>
        </w:tc>
        <w:tc>
          <w:tcPr>
            <w:tcW w:w="694" w:type="dxa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9</w:t>
            </w:r>
          </w:p>
        </w:tc>
        <w:tc>
          <w:tcPr>
            <w:tcW w:w="619" w:type="dxa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0</w:t>
            </w:r>
          </w:p>
        </w:tc>
        <w:tc>
          <w:tcPr>
            <w:tcW w:w="619" w:type="dxa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1</w:t>
            </w:r>
          </w:p>
        </w:tc>
        <w:tc>
          <w:tcPr>
            <w:tcW w:w="619" w:type="dxa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2</w:t>
            </w:r>
          </w:p>
        </w:tc>
        <w:tc>
          <w:tcPr>
            <w:tcW w:w="694" w:type="dxa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3</w:t>
            </w:r>
          </w:p>
        </w:tc>
        <w:tc>
          <w:tcPr>
            <w:tcW w:w="666" w:type="dxa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4</w:t>
            </w:r>
          </w:p>
        </w:tc>
        <w:tc>
          <w:tcPr>
            <w:tcW w:w="666" w:type="dxa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5</w:t>
            </w:r>
          </w:p>
        </w:tc>
        <w:tc>
          <w:tcPr>
            <w:tcW w:w="666" w:type="dxa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6</w:t>
            </w:r>
          </w:p>
        </w:tc>
        <w:tc>
          <w:tcPr>
            <w:tcW w:w="808" w:type="dxa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7</w:t>
            </w:r>
          </w:p>
        </w:tc>
        <w:tc>
          <w:tcPr>
            <w:tcW w:w="735" w:type="dxa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8</w:t>
            </w:r>
          </w:p>
        </w:tc>
        <w:tc>
          <w:tcPr>
            <w:tcW w:w="735" w:type="dxa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9</w:t>
            </w:r>
          </w:p>
        </w:tc>
        <w:tc>
          <w:tcPr>
            <w:tcW w:w="732" w:type="dxa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</w:t>
            </w:r>
          </w:p>
        </w:tc>
      </w:tr>
      <w:tr w:rsidR="00E04C29" w:rsidRPr="009337B2" w:rsidTr="00E04C29">
        <w:trPr>
          <w:trHeight w:val="307"/>
        </w:trPr>
        <w:tc>
          <w:tcPr>
            <w:tcW w:w="466" w:type="dxa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9337B2">
              <w:rPr>
                <w:sz w:val="20"/>
                <w:lang w:val="en-US"/>
              </w:rPr>
              <w:t>I</w:t>
            </w:r>
          </w:p>
        </w:tc>
        <w:tc>
          <w:tcPr>
            <w:tcW w:w="15552" w:type="dxa"/>
            <w:gridSpan w:val="19"/>
          </w:tcPr>
          <w:p w:rsidR="00E04C29" w:rsidRPr="009337B2" w:rsidRDefault="00E04C29" w:rsidP="006E212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 xml:space="preserve">Основное мероприятие </w:t>
            </w:r>
            <w:r w:rsidR="00755E8C" w:rsidRPr="00A173CD">
              <w:t>«Сн</w:t>
            </w:r>
            <w:r w:rsidR="006E2128">
              <w:t xml:space="preserve">ос ветхого, заброшенного жилья </w:t>
            </w:r>
            <w:r w:rsidR="00755E8C" w:rsidRPr="00A173CD">
              <w:t xml:space="preserve">на территории </w:t>
            </w:r>
            <w:proofErr w:type="spellStart"/>
            <w:r w:rsidR="00755E8C">
              <w:t>Сусуманского</w:t>
            </w:r>
            <w:proofErr w:type="spellEnd"/>
            <w:r w:rsidR="00755E8C">
              <w:t xml:space="preserve"> городского округа</w:t>
            </w:r>
            <w:r w:rsidR="00755E8C" w:rsidRPr="00A173CD">
              <w:t>»</w:t>
            </w:r>
          </w:p>
        </w:tc>
      </w:tr>
      <w:tr w:rsidR="0052500B" w:rsidTr="00E04C29">
        <w:trPr>
          <w:trHeight w:val="2370"/>
        </w:trPr>
        <w:tc>
          <w:tcPr>
            <w:tcW w:w="466" w:type="dxa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.</w:t>
            </w:r>
          </w:p>
        </w:tc>
        <w:tc>
          <w:tcPr>
            <w:tcW w:w="1929" w:type="dxa"/>
            <w:vAlign w:val="center"/>
          </w:tcPr>
          <w:p w:rsidR="00E04C29" w:rsidRPr="009337B2" w:rsidRDefault="00D544FF" w:rsidP="00865351">
            <w:pPr>
              <w:rPr>
                <w:sz w:val="20"/>
              </w:rPr>
            </w:pPr>
            <w:r w:rsidRPr="00A173CD">
              <w:t xml:space="preserve">«Снос ветхого, заброшенного жилья, в том числе вдоль автомобильных дорог, расположенных на территории </w:t>
            </w:r>
            <w:proofErr w:type="spellStart"/>
            <w:r>
              <w:t>Сусуманского</w:t>
            </w:r>
            <w:proofErr w:type="spellEnd"/>
            <w:r>
              <w:t xml:space="preserve"> городского округа</w:t>
            </w:r>
            <w:r w:rsidRPr="00A173CD">
              <w:t>»</w:t>
            </w:r>
          </w:p>
        </w:tc>
        <w:tc>
          <w:tcPr>
            <w:tcW w:w="869" w:type="dxa"/>
            <w:vAlign w:val="center"/>
          </w:tcPr>
          <w:p w:rsidR="00E04C29" w:rsidRPr="009337B2" w:rsidRDefault="00E04C29" w:rsidP="00E04C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8-2020г.</w:t>
            </w:r>
          </w:p>
        </w:tc>
        <w:tc>
          <w:tcPr>
            <w:tcW w:w="1541" w:type="dxa"/>
            <w:vAlign w:val="center"/>
          </w:tcPr>
          <w:p w:rsidR="00E04C29" w:rsidRPr="009337B2" w:rsidRDefault="00E04C29" w:rsidP="009415F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 xml:space="preserve">УГХ и ЖТ </w:t>
            </w:r>
          </w:p>
        </w:tc>
        <w:tc>
          <w:tcPr>
            <w:tcW w:w="789" w:type="dxa"/>
            <w:vAlign w:val="center"/>
          </w:tcPr>
          <w:p w:rsidR="00E04C29" w:rsidRPr="00755E8C" w:rsidRDefault="00755E8C" w:rsidP="00E04C29">
            <w:pPr>
              <w:autoSpaceDE w:val="0"/>
              <w:autoSpaceDN w:val="0"/>
              <w:adjustRightInd w:val="0"/>
              <w:jc w:val="center"/>
            </w:pPr>
            <w:r w:rsidRPr="00755E8C">
              <w:t>48,0</w:t>
            </w:r>
          </w:p>
        </w:tc>
        <w:tc>
          <w:tcPr>
            <w:tcW w:w="723" w:type="dxa"/>
            <w:vAlign w:val="center"/>
          </w:tcPr>
          <w:p w:rsidR="00E04C29" w:rsidRPr="00755E8C" w:rsidRDefault="00755E8C" w:rsidP="00755E8C">
            <w:r w:rsidRPr="00755E8C">
              <w:t>16,0</w:t>
            </w:r>
          </w:p>
        </w:tc>
        <w:tc>
          <w:tcPr>
            <w:tcW w:w="725" w:type="dxa"/>
            <w:vAlign w:val="center"/>
          </w:tcPr>
          <w:p w:rsidR="00E04C29" w:rsidRPr="00755E8C" w:rsidRDefault="00755E8C" w:rsidP="00E04C29">
            <w:pPr>
              <w:jc w:val="center"/>
            </w:pPr>
            <w:r w:rsidRPr="00755E8C">
              <w:t>16,0</w:t>
            </w:r>
          </w:p>
        </w:tc>
        <w:tc>
          <w:tcPr>
            <w:tcW w:w="723" w:type="dxa"/>
            <w:vAlign w:val="center"/>
          </w:tcPr>
          <w:p w:rsidR="00E04C29" w:rsidRPr="00755E8C" w:rsidRDefault="00755E8C" w:rsidP="00E04C29">
            <w:pPr>
              <w:jc w:val="center"/>
            </w:pPr>
            <w:r w:rsidRPr="00755E8C">
              <w:t>16,0</w:t>
            </w:r>
          </w:p>
        </w:tc>
        <w:tc>
          <w:tcPr>
            <w:tcW w:w="694" w:type="dxa"/>
            <w:vAlign w:val="center"/>
          </w:tcPr>
          <w:p w:rsidR="00E04C29" w:rsidRPr="00755E8C" w:rsidRDefault="00755E8C" w:rsidP="00E04C29">
            <w:pPr>
              <w:autoSpaceDE w:val="0"/>
              <w:autoSpaceDN w:val="0"/>
              <w:adjustRightInd w:val="0"/>
              <w:jc w:val="center"/>
            </w:pPr>
            <w:r w:rsidRPr="00755E8C">
              <w:t>0</w:t>
            </w:r>
            <w:r>
              <w:t>,0</w:t>
            </w:r>
          </w:p>
        </w:tc>
        <w:tc>
          <w:tcPr>
            <w:tcW w:w="619" w:type="dxa"/>
            <w:vAlign w:val="center"/>
          </w:tcPr>
          <w:p w:rsidR="00E04C29" w:rsidRPr="00755E8C" w:rsidRDefault="00755E8C" w:rsidP="00E04C29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Pr="00755E8C">
              <w:t>0</w:t>
            </w:r>
          </w:p>
        </w:tc>
        <w:tc>
          <w:tcPr>
            <w:tcW w:w="619" w:type="dxa"/>
            <w:vAlign w:val="center"/>
          </w:tcPr>
          <w:p w:rsidR="00E04C29" w:rsidRPr="00755E8C" w:rsidRDefault="00755E8C" w:rsidP="00E04C29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Pr="00755E8C">
              <w:t>0</w:t>
            </w:r>
          </w:p>
        </w:tc>
        <w:tc>
          <w:tcPr>
            <w:tcW w:w="619" w:type="dxa"/>
            <w:vAlign w:val="center"/>
          </w:tcPr>
          <w:p w:rsidR="00E04C29" w:rsidRPr="00755E8C" w:rsidRDefault="00755E8C" w:rsidP="00E04C29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Pr="00755E8C">
              <w:t>0</w:t>
            </w:r>
          </w:p>
        </w:tc>
        <w:tc>
          <w:tcPr>
            <w:tcW w:w="694" w:type="dxa"/>
            <w:vAlign w:val="center"/>
          </w:tcPr>
          <w:p w:rsidR="00E04C29" w:rsidRPr="00755E8C" w:rsidRDefault="00755E8C" w:rsidP="00E04C29">
            <w:pPr>
              <w:jc w:val="center"/>
            </w:pPr>
            <w:r>
              <w:t>0,</w:t>
            </w:r>
            <w:r w:rsidRPr="00755E8C">
              <w:t>0</w:t>
            </w:r>
          </w:p>
        </w:tc>
        <w:tc>
          <w:tcPr>
            <w:tcW w:w="666" w:type="dxa"/>
            <w:vAlign w:val="center"/>
          </w:tcPr>
          <w:p w:rsidR="00E04C29" w:rsidRPr="00755E8C" w:rsidRDefault="00755E8C" w:rsidP="00E04C29">
            <w:pPr>
              <w:jc w:val="center"/>
            </w:pPr>
            <w:r>
              <w:t>0,</w:t>
            </w:r>
            <w:r w:rsidRPr="00755E8C">
              <w:t>0</w:t>
            </w:r>
          </w:p>
        </w:tc>
        <w:tc>
          <w:tcPr>
            <w:tcW w:w="666" w:type="dxa"/>
            <w:vAlign w:val="center"/>
          </w:tcPr>
          <w:p w:rsidR="00E04C29" w:rsidRPr="00755E8C" w:rsidRDefault="00755E8C" w:rsidP="00E04C29">
            <w:pPr>
              <w:jc w:val="center"/>
            </w:pPr>
            <w:r>
              <w:t>0,</w:t>
            </w:r>
            <w:r w:rsidRPr="00755E8C">
              <w:t>0</w:t>
            </w:r>
          </w:p>
        </w:tc>
        <w:tc>
          <w:tcPr>
            <w:tcW w:w="666" w:type="dxa"/>
            <w:vAlign w:val="center"/>
          </w:tcPr>
          <w:p w:rsidR="00E04C29" w:rsidRPr="00755E8C" w:rsidRDefault="00755E8C" w:rsidP="00E04C29">
            <w:pPr>
              <w:jc w:val="center"/>
            </w:pPr>
            <w:r>
              <w:t>0,</w:t>
            </w:r>
            <w:r w:rsidRPr="00755E8C">
              <w:t>0</w:t>
            </w:r>
          </w:p>
        </w:tc>
        <w:tc>
          <w:tcPr>
            <w:tcW w:w="808" w:type="dxa"/>
            <w:vAlign w:val="center"/>
          </w:tcPr>
          <w:p w:rsidR="00E04C29" w:rsidRPr="00755E8C" w:rsidRDefault="00755E8C" w:rsidP="00E04C29">
            <w:pPr>
              <w:autoSpaceDE w:val="0"/>
              <w:autoSpaceDN w:val="0"/>
              <w:adjustRightInd w:val="0"/>
              <w:jc w:val="center"/>
            </w:pPr>
            <w:r w:rsidRPr="00755E8C">
              <w:t>48,0</w:t>
            </w:r>
          </w:p>
        </w:tc>
        <w:tc>
          <w:tcPr>
            <w:tcW w:w="735" w:type="dxa"/>
            <w:vAlign w:val="center"/>
          </w:tcPr>
          <w:p w:rsidR="00E04C29" w:rsidRPr="00755E8C" w:rsidRDefault="00755E8C" w:rsidP="00E04C29">
            <w:pPr>
              <w:jc w:val="center"/>
            </w:pPr>
            <w:r w:rsidRPr="00755E8C">
              <w:t>16,0</w:t>
            </w:r>
          </w:p>
        </w:tc>
        <w:tc>
          <w:tcPr>
            <w:tcW w:w="735" w:type="dxa"/>
            <w:vAlign w:val="center"/>
          </w:tcPr>
          <w:p w:rsidR="00E04C29" w:rsidRPr="00755E8C" w:rsidRDefault="00755E8C" w:rsidP="00E04C29">
            <w:pPr>
              <w:jc w:val="center"/>
            </w:pPr>
            <w:r w:rsidRPr="00755E8C">
              <w:t>16,0</w:t>
            </w:r>
          </w:p>
        </w:tc>
        <w:tc>
          <w:tcPr>
            <w:tcW w:w="732" w:type="dxa"/>
            <w:vAlign w:val="center"/>
          </w:tcPr>
          <w:p w:rsidR="00E04C29" w:rsidRPr="00755E8C" w:rsidRDefault="00755E8C" w:rsidP="00E04C29">
            <w:pPr>
              <w:jc w:val="center"/>
            </w:pPr>
            <w:r w:rsidRPr="00755E8C">
              <w:t>16,0</w:t>
            </w:r>
          </w:p>
        </w:tc>
      </w:tr>
      <w:tr w:rsidR="006E2128" w:rsidTr="006E2128">
        <w:trPr>
          <w:trHeight w:val="896"/>
        </w:trPr>
        <w:tc>
          <w:tcPr>
            <w:tcW w:w="466" w:type="dxa"/>
          </w:tcPr>
          <w:p w:rsidR="006E2128" w:rsidRPr="009337B2" w:rsidRDefault="006E2128" w:rsidP="006E212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29" w:type="dxa"/>
            <w:vAlign w:val="center"/>
          </w:tcPr>
          <w:p w:rsidR="006E2128" w:rsidRPr="009337B2" w:rsidRDefault="006E2128" w:rsidP="006E2128">
            <w:pPr>
              <w:rPr>
                <w:sz w:val="20"/>
              </w:rPr>
            </w:pPr>
            <w:r>
              <w:rPr>
                <w:sz w:val="20"/>
              </w:rPr>
              <w:t>Всего по Программе:</w:t>
            </w:r>
          </w:p>
        </w:tc>
        <w:tc>
          <w:tcPr>
            <w:tcW w:w="869" w:type="dxa"/>
            <w:vAlign w:val="center"/>
          </w:tcPr>
          <w:p w:rsidR="006E2128" w:rsidRPr="009337B2" w:rsidRDefault="006E2128" w:rsidP="006E212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6E2128" w:rsidRPr="009337B2" w:rsidRDefault="006E2128" w:rsidP="006E212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89" w:type="dxa"/>
            <w:vAlign w:val="center"/>
          </w:tcPr>
          <w:p w:rsidR="006E2128" w:rsidRPr="00755E8C" w:rsidRDefault="006E2128" w:rsidP="006E2128">
            <w:pPr>
              <w:autoSpaceDE w:val="0"/>
              <w:autoSpaceDN w:val="0"/>
              <w:adjustRightInd w:val="0"/>
              <w:jc w:val="center"/>
            </w:pPr>
            <w:r w:rsidRPr="00755E8C">
              <w:t>48,0</w:t>
            </w:r>
          </w:p>
        </w:tc>
        <w:tc>
          <w:tcPr>
            <w:tcW w:w="723" w:type="dxa"/>
            <w:vAlign w:val="center"/>
          </w:tcPr>
          <w:p w:rsidR="006E2128" w:rsidRPr="00755E8C" w:rsidRDefault="006E2128" w:rsidP="006E2128">
            <w:r w:rsidRPr="00755E8C">
              <w:t>16,0</w:t>
            </w:r>
          </w:p>
        </w:tc>
        <w:tc>
          <w:tcPr>
            <w:tcW w:w="725" w:type="dxa"/>
            <w:vAlign w:val="center"/>
          </w:tcPr>
          <w:p w:rsidR="006E2128" w:rsidRPr="00755E8C" w:rsidRDefault="006E2128" w:rsidP="006E2128">
            <w:pPr>
              <w:jc w:val="center"/>
            </w:pPr>
            <w:r w:rsidRPr="00755E8C">
              <w:t>16,0</w:t>
            </w:r>
          </w:p>
        </w:tc>
        <w:tc>
          <w:tcPr>
            <w:tcW w:w="723" w:type="dxa"/>
            <w:vAlign w:val="center"/>
          </w:tcPr>
          <w:p w:rsidR="006E2128" w:rsidRPr="00755E8C" w:rsidRDefault="006E2128" w:rsidP="006E2128">
            <w:pPr>
              <w:jc w:val="center"/>
            </w:pPr>
            <w:r w:rsidRPr="00755E8C">
              <w:t>16,0</w:t>
            </w:r>
          </w:p>
        </w:tc>
        <w:tc>
          <w:tcPr>
            <w:tcW w:w="694" w:type="dxa"/>
            <w:vAlign w:val="center"/>
          </w:tcPr>
          <w:p w:rsidR="006E2128" w:rsidRPr="00755E8C" w:rsidRDefault="006E2128" w:rsidP="006E2128">
            <w:pPr>
              <w:autoSpaceDE w:val="0"/>
              <w:autoSpaceDN w:val="0"/>
              <w:adjustRightInd w:val="0"/>
              <w:jc w:val="center"/>
            </w:pPr>
            <w:r w:rsidRPr="00755E8C">
              <w:t>0</w:t>
            </w:r>
            <w:r>
              <w:t>,0</w:t>
            </w:r>
          </w:p>
        </w:tc>
        <w:tc>
          <w:tcPr>
            <w:tcW w:w="619" w:type="dxa"/>
            <w:vAlign w:val="center"/>
          </w:tcPr>
          <w:p w:rsidR="006E2128" w:rsidRPr="00755E8C" w:rsidRDefault="006E2128" w:rsidP="006E2128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Pr="00755E8C">
              <w:t>0</w:t>
            </w:r>
          </w:p>
        </w:tc>
        <w:tc>
          <w:tcPr>
            <w:tcW w:w="619" w:type="dxa"/>
            <w:vAlign w:val="center"/>
          </w:tcPr>
          <w:p w:rsidR="006E2128" w:rsidRPr="00755E8C" w:rsidRDefault="006E2128" w:rsidP="006E2128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Pr="00755E8C">
              <w:t>0</w:t>
            </w:r>
          </w:p>
        </w:tc>
        <w:tc>
          <w:tcPr>
            <w:tcW w:w="619" w:type="dxa"/>
            <w:vAlign w:val="center"/>
          </w:tcPr>
          <w:p w:rsidR="006E2128" w:rsidRPr="00755E8C" w:rsidRDefault="006E2128" w:rsidP="006E2128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Pr="00755E8C">
              <w:t>0</w:t>
            </w:r>
          </w:p>
        </w:tc>
        <w:tc>
          <w:tcPr>
            <w:tcW w:w="694" w:type="dxa"/>
            <w:vAlign w:val="center"/>
          </w:tcPr>
          <w:p w:rsidR="006E2128" w:rsidRPr="00755E8C" w:rsidRDefault="006E2128" w:rsidP="006E2128">
            <w:pPr>
              <w:jc w:val="center"/>
            </w:pPr>
            <w:r>
              <w:t>0,</w:t>
            </w:r>
            <w:r w:rsidRPr="00755E8C">
              <w:t>0</w:t>
            </w:r>
          </w:p>
        </w:tc>
        <w:tc>
          <w:tcPr>
            <w:tcW w:w="666" w:type="dxa"/>
            <w:vAlign w:val="center"/>
          </w:tcPr>
          <w:p w:rsidR="006E2128" w:rsidRPr="00755E8C" w:rsidRDefault="006E2128" w:rsidP="006E2128">
            <w:pPr>
              <w:jc w:val="center"/>
            </w:pPr>
            <w:r>
              <w:t>0,</w:t>
            </w:r>
            <w:r w:rsidRPr="00755E8C">
              <w:t>0</w:t>
            </w:r>
          </w:p>
        </w:tc>
        <w:tc>
          <w:tcPr>
            <w:tcW w:w="666" w:type="dxa"/>
            <w:vAlign w:val="center"/>
          </w:tcPr>
          <w:p w:rsidR="006E2128" w:rsidRPr="00755E8C" w:rsidRDefault="006E2128" w:rsidP="006E2128">
            <w:pPr>
              <w:jc w:val="center"/>
            </w:pPr>
            <w:r>
              <w:t>0,</w:t>
            </w:r>
            <w:r w:rsidRPr="00755E8C">
              <w:t>0</w:t>
            </w:r>
          </w:p>
        </w:tc>
        <w:tc>
          <w:tcPr>
            <w:tcW w:w="666" w:type="dxa"/>
            <w:vAlign w:val="center"/>
          </w:tcPr>
          <w:p w:rsidR="006E2128" w:rsidRPr="00755E8C" w:rsidRDefault="006E2128" w:rsidP="006E2128">
            <w:pPr>
              <w:jc w:val="center"/>
            </w:pPr>
            <w:r>
              <w:t>0,</w:t>
            </w:r>
            <w:r w:rsidRPr="00755E8C">
              <w:t>0</w:t>
            </w:r>
          </w:p>
        </w:tc>
        <w:tc>
          <w:tcPr>
            <w:tcW w:w="808" w:type="dxa"/>
            <w:vAlign w:val="center"/>
          </w:tcPr>
          <w:p w:rsidR="006E2128" w:rsidRPr="00755E8C" w:rsidRDefault="006E2128" w:rsidP="006E2128">
            <w:pPr>
              <w:autoSpaceDE w:val="0"/>
              <w:autoSpaceDN w:val="0"/>
              <w:adjustRightInd w:val="0"/>
              <w:jc w:val="center"/>
            </w:pPr>
            <w:r w:rsidRPr="00755E8C">
              <w:t>48,0</w:t>
            </w:r>
          </w:p>
        </w:tc>
        <w:tc>
          <w:tcPr>
            <w:tcW w:w="735" w:type="dxa"/>
            <w:vAlign w:val="center"/>
          </w:tcPr>
          <w:p w:rsidR="006E2128" w:rsidRPr="00755E8C" w:rsidRDefault="006E2128" w:rsidP="006E2128">
            <w:pPr>
              <w:jc w:val="center"/>
            </w:pPr>
            <w:r w:rsidRPr="00755E8C">
              <w:t>16,0</w:t>
            </w:r>
          </w:p>
        </w:tc>
        <w:tc>
          <w:tcPr>
            <w:tcW w:w="735" w:type="dxa"/>
            <w:vAlign w:val="center"/>
          </w:tcPr>
          <w:p w:rsidR="006E2128" w:rsidRPr="00755E8C" w:rsidRDefault="006E2128" w:rsidP="006E2128">
            <w:pPr>
              <w:jc w:val="center"/>
            </w:pPr>
            <w:r w:rsidRPr="00755E8C">
              <w:t>16,0</w:t>
            </w:r>
          </w:p>
        </w:tc>
        <w:tc>
          <w:tcPr>
            <w:tcW w:w="732" w:type="dxa"/>
            <w:vAlign w:val="center"/>
          </w:tcPr>
          <w:p w:rsidR="006E2128" w:rsidRPr="00755E8C" w:rsidRDefault="006E2128" w:rsidP="006E2128">
            <w:pPr>
              <w:jc w:val="center"/>
            </w:pPr>
            <w:r w:rsidRPr="00755E8C">
              <w:t>16,0</w:t>
            </w:r>
          </w:p>
        </w:tc>
      </w:tr>
    </w:tbl>
    <w:p w:rsidR="00F75D8B" w:rsidRDefault="00F75D8B" w:rsidP="009B30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F75D8B" w:rsidRDefault="00F75D8B" w:rsidP="009B30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F75D8B" w:rsidRDefault="00F75D8B" w:rsidP="009B30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D50AED" w:rsidRDefault="00D50AED" w:rsidP="00813AF7">
      <w:pPr>
        <w:ind w:left="720"/>
        <w:jc w:val="center"/>
        <w:rPr>
          <w:b/>
        </w:rPr>
      </w:pPr>
    </w:p>
    <w:p w:rsidR="00D50AED" w:rsidRDefault="00D50AED" w:rsidP="00813AF7">
      <w:pPr>
        <w:ind w:left="720"/>
        <w:jc w:val="center"/>
        <w:rPr>
          <w:b/>
        </w:rPr>
      </w:pPr>
    </w:p>
    <w:p w:rsidR="00D50AED" w:rsidRDefault="00D50AED" w:rsidP="00813AF7">
      <w:pPr>
        <w:ind w:left="720"/>
        <w:jc w:val="center"/>
        <w:rPr>
          <w:b/>
        </w:rPr>
      </w:pPr>
    </w:p>
    <w:p w:rsidR="00D50AED" w:rsidRDefault="00D50AED" w:rsidP="00813AF7">
      <w:pPr>
        <w:ind w:left="720"/>
        <w:jc w:val="center"/>
        <w:rPr>
          <w:b/>
        </w:rPr>
      </w:pPr>
    </w:p>
    <w:p w:rsidR="00D50AED" w:rsidRDefault="00D50AED" w:rsidP="00813AF7">
      <w:pPr>
        <w:ind w:left="720"/>
        <w:jc w:val="center"/>
        <w:rPr>
          <w:b/>
        </w:rPr>
      </w:pPr>
    </w:p>
    <w:p w:rsidR="00E04C29" w:rsidRDefault="00E04C29" w:rsidP="00813AF7">
      <w:pPr>
        <w:ind w:left="720"/>
        <w:jc w:val="center"/>
        <w:rPr>
          <w:b/>
          <w:lang w:val="en-US"/>
        </w:rPr>
        <w:sectPr w:rsidR="00E04C29" w:rsidSect="00E04C29">
          <w:type w:val="continuous"/>
          <w:pgSz w:w="16838" w:h="11906" w:orient="landscape"/>
          <w:pgMar w:top="1134" w:right="850" w:bottom="1134" w:left="851" w:header="709" w:footer="709" w:gutter="0"/>
          <w:cols w:space="708"/>
          <w:docGrid w:linePitch="360"/>
        </w:sectPr>
      </w:pPr>
    </w:p>
    <w:p w:rsidR="00813AF7" w:rsidRDefault="00813AF7" w:rsidP="00813AF7">
      <w:pPr>
        <w:ind w:left="720"/>
        <w:jc w:val="center"/>
        <w:rPr>
          <w:b/>
        </w:rPr>
      </w:pPr>
      <w:r>
        <w:rPr>
          <w:b/>
          <w:lang w:val="en-US"/>
        </w:rPr>
        <w:lastRenderedPageBreak/>
        <w:t>V</w:t>
      </w:r>
      <w:r>
        <w:rPr>
          <w:b/>
        </w:rPr>
        <w:t>.Финансирование</w:t>
      </w:r>
      <w:r w:rsidR="00BB40FD" w:rsidRPr="00BB40FD">
        <w:rPr>
          <w:b/>
        </w:rPr>
        <w:t xml:space="preserve"> </w:t>
      </w:r>
      <w:r w:rsidR="00BB40FD">
        <w:rPr>
          <w:b/>
        </w:rPr>
        <w:t>муниципальной</w:t>
      </w:r>
      <w:r>
        <w:rPr>
          <w:b/>
        </w:rPr>
        <w:t xml:space="preserve"> </w:t>
      </w:r>
      <w:r w:rsidR="00CB0852">
        <w:rPr>
          <w:b/>
        </w:rPr>
        <w:t>п</w:t>
      </w:r>
      <w:r>
        <w:rPr>
          <w:b/>
        </w:rPr>
        <w:t>рограммы</w:t>
      </w:r>
    </w:p>
    <w:p w:rsidR="00813AF7" w:rsidRPr="00BB40FD" w:rsidRDefault="00813AF7" w:rsidP="00813AF7">
      <w:pPr>
        <w:ind w:left="600"/>
        <w:rPr>
          <w:b/>
        </w:rPr>
      </w:pPr>
    </w:p>
    <w:p w:rsidR="00906BE8" w:rsidRDefault="00BB40FD" w:rsidP="00A3194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0FD">
        <w:rPr>
          <w:rFonts w:ascii="Times New Roman" w:hAnsi="Times New Roman" w:cs="Times New Roman"/>
          <w:sz w:val="24"/>
          <w:szCs w:val="24"/>
        </w:rPr>
        <w:t>Источником финансирования Программы явля</w:t>
      </w:r>
      <w:r w:rsidR="009415F8">
        <w:rPr>
          <w:rFonts w:ascii="Times New Roman" w:hAnsi="Times New Roman" w:cs="Times New Roman"/>
          <w:sz w:val="24"/>
          <w:szCs w:val="24"/>
        </w:rPr>
        <w:t>е</w:t>
      </w:r>
      <w:r w:rsidRPr="00BB40FD">
        <w:rPr>
          <w:rFonts w:ascii="Times New Roman" w:hAnsi="Times New Roman" w:cs="Times New Roman"/>
          <w:sz w:val="24"/>
          <w:szCs w:val="24"/>
        </w:rPr>
        <w:t xml:space="preserve">тся </w:t>
      </w:r>
      <w:r w:rsidR="009415F8">
        <w:rPr>
          <w:rFonts w:ascii="Times New Roman" w:hAnsi="Times New Roman" w:cs="Times New Roman"/>
          <w:sz w:val="24"/>
          <w:szCs w:val="24"/>
        </w:rPr>
        <w:t>бюджет муниципального образования «</w:t>
      </w:r>
      <w:proofErr w:type="spellStart"/>
      <w:r w:rsidR="009415F8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9415F8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  <w:r w:rsidRPr="00BB4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3AF7" w:rsidRPr="00BB40FD" w:rsidRDefault="00BB40FD" w:rsidP="00A3194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0F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6E2128">
        <w:rPr>
          <w:rFonts w:ascii="Times New Roman" w:hAnsi="Times New Roman" w:cs="Times New Roman"/>
          <w:sz w:val="24"/>
          <w:szCs w:val="24"/>
        </w:rPr>
        <w:t>48,0</w:t>
      </w:r>
      <w:r w:rsidRPr="00BB40FD">
        <w:rPr>
          <w:rFonts w:ascii="Times New Roman" w:hAnsi="Times New Roman" w:cs="Times New Roman"/>
          <w:sz w:val="24"/>
          <w:szCs w:val="24"/>
        </w:rPr>
        <w:t xml:space="preserve"> тыс.</w:t>
      </w:r>
      <w:r w:rsidR="006E53AA">
        <w:rPr>
          <w:rFonts w:ascii="Times New Roman" w:hAnsi="Times New Roman" w:cs="Times New Roman"/>
          <w:sz w:val="24"/>
          <w:szCs w:val="24"/>
        </w:rPr>
        <w:t xml:space="preserve"> </w:t>
      </w:r>
      <w:r w:rsidRPr="00BB40FD">
        <w:rPr>
          <w:rFonts w:ascii="Times New Roman" w:hAnsi="Times New Roman" w:cs="Times New Roman"/>
          <w:sz w:val="24"/>
          <w:szCs w:val="24"/>
        </w:rPr>
        <w:t>рублей, в том числе по годам:</w:t>
      </w:r>
    </w:p>
    <w:p w:rsidR="00F35CA6" w:rsidRDefault="00F35CA6" w:rsidP="00A31949">
      <w:pPr>
        <w:autoSpaceDE w:val="0"/>
        <w:autoSpaceDN w:val="0"/>
        <w:adjustRightInd w:val="0"/>
        <w:ind w:firstLine="851"/>
        <w:jc w:val="both"/>
      </w:pPr>
      <w:r w:rsidRPr="006E53AA">
        <w:t>2018 год</w:t>
      </w:r>
      <w:r w:rsidR="00BB40FD" w:rsidRPr="006E53AA">
        <w:t xml:space="preserve"> </w:t>
      </w:r>
      <w:r w:rsidRPr="006E53AA">
        <w:t xml:space="preserve">- </w:t>
      </w:r>
      <w:r w:rsidR="00755E8C">
        <w:t>16</w:t>
      </w:r>
      <w:r w:rsidRPr="006E53AA">
        <w:t>,0 тыс.</w:t>
      </w:r>
      <w:r w:rsidR="000C73DD" w:rsidRPr="006E53AA">
        <w:t xml:space="preserve"> </w:t>
      </w:r>
      <w:r w:rsidR="006E53AA" w:rsidRPr="006E53AA">
        <w:t>рублей, из них средства:</w:t>
      </w:r>
    </w:p>
    <w:p w:rsidR="00865351" w:rsidRPr="006E53AA" w:rsidRDefault="00865351" w:rsidP="00A31949">
      <w:pPr>
        <w:autoSpaceDE w:val="0"/>
        <w:autoSpaceDN w:val="0"/>
        <w:adjustRightInd w:val="0"/>
        <w:ind w:firstLine="851"/>
        <w:jc w:val="both"/>
      </w:pPr>
      <w:r>
        <w:t>- федерального бюджета – 0</w:t>
      </w:r>
      <w:r w:rsidR="009415F8">
        <w:t>,0</w:t>
      </w:r>
      <w:r>
        <w:t xml:space="preserve"> тыс. рублей;</w:t>
      </w:r>
    </w:p>
    <w:p w:rsidR="006E53AA" w:rsidRPr="006E53AA" w:rsidRDefault="006E53AA" w:rsidP="00A31949">
      <w:pPr>
        <w:autoSpaceDE w:val="0"/>
        <w:autoSpaceDN w:val="0"/>
        <w:adjustRightInd w:val="0"/>
        <w:ind w:firstLine="851"/>
        <w:jc w:val="both"/>
      </w:pPr>
      <w:r w:rsidRPr="006E53AA">
        <w:t xml:space="preserve">- областного бюджета – </w:t>
      </w:r>
      <w:r w:rsidR="00755E8C">
        <w:t>0,0</w:t>
      </w:r>
      <w:r w:rsidRPr="006E53AA">
        <w:t xml:space="preserve"> тыс. рублей;</w:t>
      </w:r>
    </w:p>
    <w:p w:rsidR="006E53AA" w:rsidRPr="006E53AA" w:rsidRDefault="006E53AA" w:rsidP="00A31949">
      <w:pPr>
        <w:autoSpaceDE w:val="0"/>
        <w:autoSpaceDN w:val="0"/>
        <w:adjustRightInd w:val="0"/>
        <w:ind w:firstLine="851"/>
        <w:jc w:val="both"/>
      </w:pPr>
      <w:r w:rsidRPr="006E53AA">
        <w:t xml:space="preserve">- местного бюджета – </w:t>
      </w:r>
      <w:r w:rsidR="00755E8C">
        <w:t>16,0</w:t>
      </w:r>
      <w:r w:rsidRPr="006E53AA">
        <w:t xml:space="preserve"> тыс. рублей</w:t>
      </w:r>
      <w:r w:rsidR="00500837">
        <w:t>;</w:t>
      </w:r>
    </w:p>
    <w:p w:rsidR="006E53AA" w:rsidRDefault="006E53AA" w:rsidP="00A31949">
      <w:pPr>
        <w:autoSpaceDE w:val="0"/>
        <w:autoSpaceDN w:val="0"/>
        <w:adjustRightInd w:val="0"/>
        <w:ind w:firstLine="851"/>
        <w:jc w:val="both"/>
      </w:pPr>
      <w:r w:rsidRPr="006E53AA">
        <w:t>201</w:t>
      </w:r>
      <w:r w:rsidR="00BB5906">
        <w:t>9</w:t>
      </w:r>
      <w:r w:rsidRPr="006E53AA">
        <w:t xml:space="preserve"> год - </w:t>
      </w:r>
      <w:r w:rsidR="00755E8C">
        <w:t>16</w:t>
      </w:r>
      <w:r w:rsidRPr="006E53AA">
        <w:t>,0 тыс. рублей, из них средства:</w:t>
      </w:r>
    </w:p>
    <w:p w:rsidR="00865351" w:rsidRPr="006E53AA" w:rsidRDefault="00865351" w:rsidP="00A31949">
      <w:pPr>
        <w:autoSpaceDE w:val="0"/>
        <w:autoSpaceDN w:val="0"/>
        <w:adjustRightInd w:val="0"/>
        <w:ind w:firstLine="851"/>
        <w:jc w:val="both"/>
      </w:pPr>
      <w:r>
        <w:t>- федерального бюджета – 0</w:t>
      </w:r>
      <w:r w:rsidR="009415F8">
        <w:t>,0</w:t>
      </w:r>
      <w:r>
        <w:t xml:space="preserve"> тыс. рублей;</w:t>
      </w:r>
    </w:p>
    <w:p w:rsidR="006E53AA" w:rsidRPr="006E53AA" w:rsidRDefault="006E53AA" w:rsidP="00A31949">
      <w:pPr>
        <w:autoSpaceDE w:val="0"/>
        <w:autoSpaceDN w:val="0"/>
        <w:adjustRightInd w:val="0"/>
        <w:ind w:firstLine="851"/>
        <w:jc w:val="both"/>
      </w:pPr>
      <w:r w:rsidRPr="006E53AA">
        <w:t xml:space="preserve">- областного бюджета – </w:t>
      </w:r>
      <w:r w:rsidR="00755E8C">
        <w:t>0,0</w:t>
      </w:r>
      <w:r w:rsidRPr="006E53AA">
        <w:t xml:space="preserve"> тыс. рублей;</w:t>
      </w:r>
    </w:p>
    <w:p w:rsidR="006E53AA" w:rsidRPr="006E53AA" w:rsidRDefault="006E53AA" w:rsidP="00A3194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53AA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755E8C">
        <w:rPr>
          <w:rFonts w:ascii="Times New Roman" w:hAnsi="Times New Roman" w:cs="Times New Roman"/>
          <w:sz w:val="24"/>
          <w:szCs w:val="24"/>
        </w:rPr>
        <w:t>16,0</w:t>
      </w:r>
      <w:r w:rsidRPr="006E53A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00837">
        <w:rPr>
          <w:rFonts w:ascii="Times New Roman" w:hAnsi="Times New Roman" w:cs="Times New Roman"/>
          <w:sz w:val="24"/>
          <w:szCs w:val="24"/>
        </w:rPr>
        <w:t>;</w:t>
      </w:r>
      <w:r w:rsidRPr="006E5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3AA" w:rsidRDefault="006E53AA" w:rsidP="00A31949">
      <w:pPr>
        <w:autoSpaceDE w:val="0"/>
        <w:autoSpaceDN w:val="0"/>
        <w:adjustRightInd w:val="0"/>
        <w:ind w:firstLine="851"/>
        <w:jc w:val="both"/>
      </w:pPr>
      <w:r w:rsidRPr="006E53AA">
        <w:t>20</w:t>
      </w:r>
      <w:r w:rsidR="00BB5906">
        <w:t>20</w:t>
      </w:r>
      <w:r w:rsidRPr="006E53AA">
        <w:t xml:space="preserve"> год </w:t>
      </w:r>
      <w:r w:rsidR="00755E8C">
        <w:t>–</w:t>
      </w:r>
      <w:r w:rsidRPr="006E53AA">
        <w:t xml:space="preserve"> </w:t>
      </w:r>
      <w:r w:rsidR="00755E8C">
        <w:t>16,</w:t>
      </w:r>
      <w:r w:rsidRPr="006E53AA">
        <w:t>0 тыс. рублей, из них средства:</w:t>
      </w:r>
    </w:p>
    <w:p w:rsidR="00BB5906" w:rsidRPr="006E53AA" w:rsidRDefault="00BB5906" w:rsidP="00A31949">
      <w:pPr>
        <w:autoSpaceDE w:val="0"/>
        <w:autoSpaceDN w:val="0"/>
        <w:adjustRightInd w:val="0"/>
        <w:ind w:firstLine="851"/>
        <w:jc w:val="both"/>
      </w:pPr>
      <w:r>
        <w:t>- федерального бюджета – 0</w:t>
      </w:r>
      <w:r w:rsidR="009415F8">
        <w:t>,0</w:t>
      </w:r>
      <w:r>
        <w:t xml:space="preserve"> тыс. рублей;</w:t>
      </w:r>
    </w:p>
    <w:p w:rsidR="006E53AA" w:rsidRPr="006E53AA" w:rsidRDefault="006E53AA" w:rsidP="00A31949">
      <w:pPr>
        <w:autoSpaceDE w:val="0"/>
        <w:autoSpaceDN w:val="0"/>
        <w:adjustRightInd w:val="0"/>
        <w:ind w:firstLine="851"/>
        <w:jc w:val="both"/>
      </w:pPr>
      <w:r w:rsidRPr="006E53AA">
        <w:t xml:space="preserve">- областного бюджета – </w:t>
      </w:r>
      <w:r w:rsidR="00755E8C">
        <w:t xml:space="preserve">0,0 </w:t>
      </w:r>
      <w:r w:rsidRPr="006E53AA">
        <w:t>тыс. рублей;</w:t>
      </w:r>
    </w:p>
    <w:p w:rsidR="006E53AA" w:rsidRDefault="006E53AA" w:rsidP="00A31949">
      <w:pPr>
        <w:ind w:firstLine="851"/>
        <w:jc w:val="both"/>
      </w:pPr>
      <w:r w:rsidRPr="006E53AA">
        <w:t xml:space="preserve">- местного бюджета – </w:t>
      </w:r>
      <w:r w:rsidR="00755E8C">
        <w:t xml:space="preserve">16,0 </w:t>
      </w:r>
      <w:r w:rsidRPr="006E53AA">
        <w:t>тыс. рублей</w:t>
      </w:r>
      <w:r w:rsidR="00500837">
        <w:t>.</w:t>
      </w:r>
      <w:r w:rsidRPr="006E53AA">
        <w:t xml:space="preserve"> </w:t>
      </w:r>
    </w:p>
    <w:p w:rsidR="00500837" w:rsidRPr="006E53AA" w:rsidRDefault="00500837" w:rsidP="00A31949">
      <w:pPr>
        <w:ind w:firstLine="851"/>
        <w:jc w:val="both"/>
      </w:pPr>
      <w:r>
        <w:t>Объем финансирования за счет средств федерального и областного бюджетов определяется при включении в бюджет муниципального образования «</w:t>
      </w:r>
      <w:proofErr w:type="spellStart"/>
      <w:r>
        <w:t>Сусуманский</w:t>
      </w:r>
      <w:proofErr w:type="spellEnd"/>
      <w:r>
        <w:t xml:space="preserve"> городской ок</w:t>
      </w:r>
      <w:r w:rsidR="005F382D">
        <w:t>руг» объемов выделенных средств</w:t>
      </w:r>
      <w:r>
        <w:t>.</w:t>
      </w:r>
    </w:p>
    <w:p w:rsidR="0005113C" w:rsidRDefault="0005113C" w:rsidP="00A31949">
      <w:pPr>
        <w:ind w:firstLine="851"/>
        <w:jc w:val="both"/>
      </w:pPr>
      <w:r w:rsidRPr="00A173CD">
        <w:t>Изменение размеров и прекращение финансирования Программы производится в соответствии</w:t>
      </w:r>
      <w:r>
        <w:t xml:space="preserve"> с</w:t>
      </w:r>
      <w:r w:rsidR="00462B17" w:rsidRPr="00462B17">
        <w:t xml:space="preserve"> </w:t>
      </w:r>
      <w:r w:rsidR="00462B17" w:rsidRPr="00065CD0">
        <w:t>Порядком</w:t>
      </w:r>
      <w:r w:rsidR="00CB0852">
        <w:t>.</w:t>
      </w:r>
      <w:r w:rsidR="00462B17" w:rsidRPr="00065CD0">
        <w:t xml:space="preserve"> </w:t>
      </w:r>
    </w:p>
    <w:p w:rsidR="0005113C" w:rsidRPr="00065CD0" w:rsidRDefault="0005113C" w:rsidP="009F0E5C">
      <w:pPr>
        <w:pStyle w:val="ab"/>
        <w:tabs>
          <w:tab w:val="left" w:pos="993"/>
          <w:tab w:val="left" w:pos="2565"/>
        </w:tabs>
        <w:ind w:left="709" w:firstLine="0"/>
        <w:rPr>
          <w:rFonts w:ascii="Times New Roman" w:hAnsi="Times New Roman" w:cs="Times New Roman"/>
        </w:rPr>
      </w:pPr>
      <w:r w:rsidRPr="00065CD0">
        <w:rPr>
          <w:rFonts w:ascii="Times New Roman" w:hAnsi="Times New Roman" w:cs="Times New Roman"/>
        </w:rPr>
        <w:t xml:space="preserve"> </w:t>
      </w:r>
    </w:p>
    <w:p w:rsidR="00813AF7" w:rsidRDefault="00813AF7" w:rsidP="00813AF7">
      <w:pPr>
        <w:widowControl w:val="0"/>
        <w:ind w:left="720"/>
        <w:jc w:val="center"/>
        <w:rPr>
          <w:b/>
        </w:rPr>
      </w:pPr>
      <w:r>
        <w:rPr>
          <w:b/>
          <w:lang w:val="en-US"/>
        </w:rPr>
        <w:t>VI</w:t>
      </w:r>
      <w:r>
        <w:rPr>
          <w:b/>
        </w:rPr>
        <w:t>.</w:t>
      </w:r>
      <w:r w:rsidRPr="00A61C9D">
        <w:rPr>
          <w:b/>
        </w:rPr>
        <w:t>Механизм реализации</w:t>
      </w:r>
      <w:r w:rsidR="00BB40FD" w:rsidRPr="00BB40FD">
        <w:rPr>
          <w:b/>
        </w:rPr>
        <w:t xml:space="preserve"> </w:t>
      </w:r>
      <w:r w:rsidR="00BB40FD">
        <w:rPr>
          <w:b/>
        </w:rPr>
        <w:t>муниципальной</w:t>
      </w:r>
      <w:r w:rsidRPr="00A61C9D">
        <w:rPr>
          <w:b/>
        </w:rPr>
        <w:t xml:space="preserve"> </w:t>
      </w:r>
      <w:r w:rsidR="00CB0852">
        <w:rPr>
          <w:b/>
        </w:rPr>
        <w:t>п</w:t>
      </w:r>
      <w:r w:rsidRPr="00A61C9D">
        <w:rPr>
          <w:b/>
        </w:rPr>
        <w:t>рограммы</w:t>
      </w:r>
    </w:p>
    <w:p w:rsidR="00813AF7" w:rsidRPr="00AD2749" w:rsidRDefault="00813AF7" w:rsidP="00813AF7">
      <w:pPr>
        <w:widowControl w:val="0"/>
        <w:ind w:left="1440"/>
        <w:rPr>
          <w:b/>
        </w:rPr>
      </w:pPr>
    </w:p>
    <w:p w:rsidR="006E2128" w:rsidRDefault="006E2128" w:rsidP="006E21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УГХ и ЖТ является заказчиком закупки, организует приемку выполненных работ,  проверку предоставленных расчетов и документов, а также производит расчеты с Подрядчиками в рамках заключенных муниципальных контрактов (договор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1E23" w:rsidRDefault="005F1E23" w:rsidP="00A31949">
      <w:pPr>
        <w:widowControl w:val="0"/>
        <w:tabs>
          <w:tab w:val="left" w:pos="2565"/>
        </w:tabs>
        <w:autoSpaceDE w:val="0"/>
        <w:autoSpaceDN w:val="0"/>
        <w:adjustRightInd w:val="0"/>
        <w:ind w:firstLine="851"/>
        <w:jc w:val="both"/>
      </w:pPr>
      <w:r>
        <w:t>Определение Подрядчика производится в соответствии с Федеральным законом от 05.04.2013</w:t>
      </w:r>
      <w:r w:rsidR="009415F8">
        <w:t xml:space="preserve"> г. </w:t>
      </w:r>
      <w:r>
        <w:t>№ 44-ФЗ «О контрактной системе закупок товаров, работ, услуг для обеспечения государственных и муниципальных нужд».</w:t>
      </w:r>
    </w:p>
    <w:p w:rsidR="00502C6C" w:rsidRPr="00A31949" w:rsidRDefault="00502C6C" w:rsidP="00A3194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3AF7" w:rsidRDefault="00813AF7" w:rsidP="00813AF7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90C6C">
        <w:rPr>
          <w:rFonts w:ascii="Times New Roman" w:hAnsi="Times New Roman" w:cs="Times New Roman"/>
          <w:b/>
          <w:sz w:val="24"/>
          <w:szCs w:val="24"/>
        </w:rPr>
        <w:t>Управление реализацией</w:t>
      </w:r>
      <w:r w:rsidR="00BB40FD" w:rsidRPr="00BB40FD">
        <w:rPr>
          <w:b/>
        </w:rPr>
        <w:t xml:space="preserve"> </w:t>
      </w:r>
      <w:r w:rsidR="00BB40FD" w:rsidRPr="00BB40FD">
        <w:rPr>
          <w:rFonts w:ascii="Times New Roman" w:hAnsi="Times New Roman" w:cs="Times New Roman"/>
          <w:b/>
          <w:sz w:val="24"/>
        </w:rPr>
        <w:t>муниципальной</w:t>
      </w:r>
      <w:r w:rsidRPr="00BB40FD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CB0852">
        <w:rPr>
          <w:rFonts w:ascii="Times New Roman" w:hAnsi="Times New Roman" w:cs="Times New Roman"/>
          <w:b/>
          <w:sz w:val="24"/>
          <w:szCs w:val="24"/>
        </w:rPr>
        <w:t>п</w:t>
      </w:r>
      <w:r w:rsidRPr="00090C6C">
        <w:rPr>
          <w:rFonts w:ascii="Times New Roman" w:hAnsi="Times New Roman" w:cs="Times New Roman"/>
          <w:b/>
          <w:sz w:val="24"/>
          <w:szCs w:val="24"/>
        </w:rPr>
        <w:t>рограммы, контроль и отчетность</w:t>
      </w:r>
    </w:p>
    <w:p w:rsidR="00813AF7" w:rsidRDefault="00813AF7" w:rsidP="00813AF7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AF7" w:rsidRPr="00621547" w:rsidRDefault="00813AF7" w:rsidP="00A31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47">
        <w:rPr>
          <w:rFonts w:ascii="Times New Roman" w:hAnsi="Times New Roman" w:cs="Times New Roman"/>
          <w:sz w:val="24"/>
          <w:szCs w:val="24"/>
        </w:rPr>
        <w:t>Управление реализацией Программы осуществляется</w:t>
      </w:r>
      <w:r w:rsidR="00BB40FD">
        <w:rPr>
          <w:rFonts w:ascii="Times New Roman" w:hAnsi="Times New Roman" w:cs="Times New Roman"/>
          <w:sz w:val="24"/>
          <w:szCs w:val="24"/>
        </w:rPr>
        <w:t xml:space="preserve"> ее</w:t>
      </w:r>
      <w:r w:rsidRPr="00621547">
        <w:rPr>
          <w:rFonts w:ascii="Times New Roman" w:hAnsi="Times New Roman" w:cs="Times New Roman"/>
          <w:sz w:val="24"/>
          <w:szCs w:val="24"/>
        </w:rPr>
        <w:t xml:space="preserve"> ответственным исполнителем, котор</w:t>
      </w:r>
      <w:r w:rsidR="009415F8">
        <w:rPr>
          <w:rFonts w:ascii="Times New Roman" w:hAnsi="Times New Roman" w:cs="Times New Roman"/>
          <w:sz w:val="24"/>
          <w:szCs w:val="24"/>
        </w:rPr>
        <w:t>ый</w:t>
      </w:r>
      <w:r w:rsidRPr="00621547">
        <w:rPr>
          <w:rFonts w:ascii="Times New Roman" w:hAnsi="Times New Roman" w:cs="Times New Roman"/>
          <w:sz w:val="24"/>
          <w:szCs w:val="24"/>
        </w:rPr>
        <w:t xml:space="preserve"> координирует деятельность всех исполнителей реализации программных мероприятий и несет ответственность за своевременную и качественную их реализацию.</w:t>
      </w:r>
    </w:p>
    <w:p w:rsidR="00813AF7" w:rsidRDefault="00813AF7" w:rsidP="00A31949">
      <w:pPr>
        <w:ind w:firstLine="709"/>
        <w:jc w:val="both"/>
        <w:rPr>
          <w:rFonts w:eastAsia="Calibri"/>
          <w:lang w:eastAsia="en-US"/>
        </w:rPr>
      </w:pPr>
      <w:r w:rsidRPr="00621547">
        <w:t xml:space="preserve">Контроль и отчетность осуществляется в соответствии с </w:t>
      </w:r>
      <w:r>
        <w:t>П</w:t>
      </w:r>
      <w:r w:rsidRPr="00621547">
        <w:t>орядк</w:t>
      </w:r>
      <w:r>
        <w:t>ом</w:t>
      </w:r>
      <w:r w:rsidRPr="00CC7084">
        <w:rPr>
          <w:rFonts w:eastAsia="Calibri"/>
          <w:lang w:eastAsia="en-US"/>
        </w:rPr>
        <w:t>.</w:t>
      </w:r>
    </w:p>
    <w:p w:rsidR="00096B9A" w:rsidRDefault="00096B9A" w:rsidP="00096B9A">
      <w:pPr>
        <w:ind w:firstLine="709"/>
        <w:jc w:val="center"/>
        <w:rPr>
          <w:b/>
        </w:rPr>
      </w:pPr>
      <w:r>
        <w:rPr>
          <w:rFonts w:eastAsia="Calibri"/>
          <w:lang w:eastAsia="en-US"/>
        </w:rPr>
        <w:t>_________________________________________</w:t>
      </w:r>
    </w:p>
    <w:sectPr w:rsidR="00096B9A" w:rsidSect="00E04C29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15" w:rsidRDefault="00A24A15">
      <w:r>
        <w:separator/>
      </w:r>
    </w:p>
  </w:endnote>
  <w:endnote w:type="continuationSeparator" w:id="0">
    <w:p w:rsidR="00A24A15" w:rsidRDefault="00A2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15" w:rsidRDefault="00A24A15">
      <w:r>
        <w:separator/>
      </w:r>
    </w:p>
  </w:footnote>
  <w:footnote w:type="continuationSeparator" w:id="0">
    <w:p w:rsidR="00A24A15" w:rsidRDefault="00A24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4FE"/>
    <w:multiLevelType w:val="hybridMultilevel"/>
    <w:tmpl w:val="633ED1AE"/>
    <w:lvl w:ilvl="0" w:tplc="7AA234B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284581"/>
    <w:multiLevelType w:val="hybridMultilevel"/>
    <w:tmpl w:val="EFB0F9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229"/>
    <w:rsid w:val="00000D31"/>
    <w:rsid w:val="000016EF"/>
    <w:rsid w:val="0001047D"/>
    <w:rsid w:val="0001257C"/>
    <w:rsid w:val="00020B79"/>
    <w:rsid w:val="00025DC9"/>
    <w:rsid w:val="00041BA5"/>
    <w:rsid w:val="00042264"/>
    <w:rsid w:val="00046EDB"/>
    <w:rsid w:val="00046F2A"/>
    <w:rsid w:val="00050E4C"/>
    <w:rsid w:val="0005113C"/>
    <w:rsid w:val="00056FFE"/>
    <w:rsid w:val="0007063B"/>
    <w:rsid w:val="000779E4"/>
    <w:rsid w:val="00083A12"/>
    <w:rsid w:val="00096B9A"/>
    <w:rsid w:val="00096C4E"/>
    <w:rsid w:val="000B3ED9"/>
    <w:rsid w:val="000B662A"/>
    <w:rsid w:val="000C5F94"/>
    <w:rsid w:val="000C73DD"/>
    <w:rsid w:val="00112886"/>
    <w:rsid w:val="00114841"/>
    <w:rsid w:val="00122391"/>
    <w:rsid w:val="00122ACA"/>
    <w:rsid w:val="00137EB8"/>
    <w:rsid w:val="00145BF5"/>
    <w:rsid w:val="00160FFA"/>
    <w:rsid w:val="0017023A"/>
    <w:rsid w:val="00180B2D"/>
    <w:rsid w:val="0018593D"/>
    <w:rsid w:val="001953F9"/>
    <w:rsid w:val="001A3469"/>
    <w:rsid w:val="001A541A"/>
    <w:rsid w:val="001A6458"/>
    <w:rsid w:val="001A662A"/>
    <w:rsid w:val="001B50CB"/>
    <w:rsid w:val="001C147D"/>
    <w:rsid w:val="001C1890"/>
    <w:rsid w:val="001D136D"/>
    <w:rsid w:val="001E2895"/>
    <w:rsid w:val="0020205B"/>
    <w:rsid w:val="00215E22"/>
    <w:rsid w:val="00233C9E"/>
    <w:rsid w:val="00241806"/>
    <w:rsid w:val="0024380B"/>
    <w:rsid w:val="00243A7F"/>
    <w:rsid w:val="00257DDF"/>
    <w:rsid w:val="00266929"/>
    <w:rsid w:val="002816E3"/>
    <w:rsid w:val="00297299"/>
    <w:rsid w:val="002B4CEE"/>
    <w:rsid w:val="002C0854"/>
    <w:rsid w:val="002D3340"/>
    <w:rsid w:val="002D6B5D"/>
    <w:rsid w:val="002E2C45"/>
    <w:rsid w:val="002E5F25"/>
    <w:rsid w:val="002E77EF"/>
    <w:rsid w:val="002F0FA0"/>
    <w:rsid w:val="003043A3"/>
    <w:rsid w:val="00304E67"/>
    <w:rsid w:val="00317FBA"/>
    <w:rsid w:val="0033148A"/>
    <w:rsid w:val="00332B67"/>
    <w:rsid w:val="003400B6"/>
    <w:rsid w:val="00361E5D"/>
    <w:rsid w:val="00370365"/>
    <w:rsid w:val="003721E1"/>
    <w:rsid w:val="0037631A"/>
    <w:rsid w:val="00380E3D"/>
    <w:rsid w:val="00385914"/>
    <w:rsid w:val="003A072A"/>
    <w:rsid w:val="003A2B1D"/>
    <w:rsid w:val="003E6AB0"/>
    <w:rsid w:val="003E6B15"/>
    <w:rsid w:val="003F24B7"/>
    <w:rsid w:val="003F4980"/>
    <w:rsid w:val="00400444"/>
    <w:rsid w:val="00404147"/>
    <w:rsid w:val="00411D9F"/>
    <w:rsid w:val="00420C70"/>
    <w:rsid w:val="00420E25"/>
    <w:rsid w:val="00424838"/>
    <w:rsid w:val="00427AC0"/>
    <w:rsid w:val="00440C5D"/>
    <w:rsid w:val="00443449"/>
    <w:rsid w:val="004527BE"/>
    <w:rsid w:val="00461147"/>
    <w:rsid w:val="0046259A"/>
    <w:rsid w:val="00462B17"/>
    <w:rsid w:val="00465AC9"/>
    <w:rsid w:val="00470E85"/>
    <w:rsid w:val="00472F0E"/>
    <w:rsid w:val="00475E1E"/>
    <w:rsid w:val="004776AF"/>
    <w:rsid w:val="00483983"/>
    <w:rsid w:val="00485A55"/>
    <w:rsid w:val="004938AC"/>
    <w:rsid w:val="004A4C7C"/>
    <w:rsid w:val="004B4318"/>
    <w:rsid w:val="004B747E"/>
    <w:rsid w:val="004D1B43"/>
    <w:rsid w:val="004D2B01"/>
    <w:rsid w:val="004D2F7F"/>
    <w:rsid w:val="004E36AF"/>
    <w:rsid w:val="004E401E"/>
    <w:rsid w:val="004F57A5"/>
    <w:rsid w:val="00500837"/>
    <w:rsid w:val="00502C6C"/>
    <w:rsid w:val="00516AA0"/>
    <w:rsid w:val="00516CE8"/>
    <w:rsid w:val="00524097"/>
    <w:rsid w:val="0052500B"/>
    <w:rsid w:val="00525140"/>
    <w:rsid w:val="005306F1"/>
    <w:rsid w:val="005413C6"/>
    <w:rsid w:val="00551DCC"/>
    <w:rsid w:val="00553275"/>
    <w:rsid w:val="005532EE"/>
    <w:rsid w:val="00556BE4"/>
    <w:rsid w:val="00567471"/>
    <w:rsid w:val="00577BC3"/>
    <w:rsid w:val="0058247F"/>
    <w:rsid w:val="0058739B"/>
    <w:rsid w:val="00596BB9"/>
    <w:rsid w:val="005A328B"/>
    <w:rsid w:val="005A3953"/>
    <w:rsid w:val="005B1777"/>
    <w:rsid w:val="005C7C1A"/>
    <w:rsid w:val="005D351A"/>
    <w:rsid w:val="005D35A7"/>
    <w:rsid w:val="005D64C8"/>
    <w:rsid w:val="005E09B1"/>
    <w:rsid w:val="005E2D50"/>
    <w:rsid w:val="005F1E23"/>
    <w:rsid w:val="005F305A"/>
    <w:rsid w:val="005F382D"/>
    <w:rsid w:val="005F43CF"/>
    <w:rsid w:val="005F6EB8"/>
    <w:rsid w:val="00601525"/>
    <w:rsid w:val="0060333B"/>
    <w:rsid w:val="00606798"/>
    <w:rsid w:val="006107E2"/>
    <w:rsid w:val="00613328"/>
    <w:rsid w:val="0061575A"/>
    <w:rsid w:val="00615915"/>
    <w:rsid w:val="00617EE3"/>
    <w:rsid w:val="006211F7"/>
    <w:rsid w:val="0062750F"/>
    <w:rsid w:val="00656872"/>
    <w:rsid w:val="00657A31"/>
    <w:rsid w:val="006635CA"/>
    <w:rsid w:val="0066680E"/>
    <w:rsid w:val="0067498D"/>
    <w:rsid w:val="006750E3"/>
    <w:rsid w:val="0068227B"/>
    <w:rsid w:val="00696694"/>
    <w:rsid w:val="006A0229"/>
    <w:rsid w:val="006A3150"/>
    <w:rsid w:val="006B41C2"/>
    <w:rsid w:val="006C7DDA"/>
    <w:rsid w:val="006E067C"/>
    <w:rsid w:val="006E2128"/>
    <w:rsid w:val="006E53AA"/>
    <w:rsid w:val="006F08AA"/>
    <w:rsid w:val="006F644D"/>
    <w:rsid w:val="0071199E"/>
    <w:rsid w:val="00715973"/>
    <w:rsid w:val="00715DE0"/>
    <w:rsid w:val="007220BF"/>
    <w:rsid w:val="007232C6"/>
    <w:rsid w:val="007476EE"/>
    <w:rsid w:val="00753730"/>
    <w:rsid w:val="00754F0B"/>
    <w:rsid w:val="00755AE6"/>
    <w:rsid w:val="00755E8C"/>
    <w:rsid w:val="00763A93"/>
    <w:rsid w:val="007676F6"/>
    <w:rsid w:val="00776DD8"/>
    <w:rsid w:val="007834EE"/>
    <w:rsid w:val="00794184"/>
    <w:rsid w:val="007A1649"/>
    <w:rsid w:val="007A6FDD"/>
    <w:rsid w:val="007B0B7E"/>
    <w:rsid w:val="007B1F07"/>
    <w:rsid w:val="007C1A59"/>
    <w:rsid w:val="007C3712"/>
    <w:rsid w:val="007D1522"/>
    <w:rsid w:val="007D4848"/>
    <w:rsid w:val="007E415A"/>
    <w:rsid w:val="007F0D8B"/>
    <w:rsid w:val="007F4DA3"/>
    <w:rsid w:val="00813AF7"/>
    <w:rsid w:val="00834FDA"/>
    <w:rsid w:val="008455E0"/>
    <w:rsid w:val="00846D90"/>
    <w:rsid w:val="008631B1"/>
    <w:rsid w:val="008635E1"/>
    <w:rsid w:val="00865351"/>
    <w:rsid w:val="0087167D"/>
    <w:rsid w:val="00873014"/>
    <w:rsid w:val="008909E5"/>
    <w:rsid w:val="008B2377"/>
    <w:rsid w:val="008C0CDD"/>
    <w:rsid w:val="008C4481"/>
    <w:rsid w:val="008C65CD"/>
    <w:rsid w:val="008D23A7"/>
    <w:rsid w:val="008D5051"/>
    <w:rsid w:val="008E30ED"/>
    <w:rsid w:val="008E345C"/>
    <w:rsid w:val="008E6410"/>
    <w:rsid w:val="008E6B88"/>
    <w:rsid w:val="008F5260"/>
    <w:rsid w:val="008F7067"/>
    <w:rsid w:val="008F76D2"/>
    <w:rsid w:val="009007F4"/>
    <w:rsid w:val="009030FF"/>
    <w:rsid w:val="00906BE8"/>
    <w:rsid w:val="009275BB"/>
    <w:rsid w:val="00932CA6"/>
    <w:rsid w:val="009415F8"/>
    <w:rsid w:val="009419AC"/>
    <w:rsid w:val="009577F1"/>
    <w:rsid w:val="00972ED8"/>
    <w:rsid w:val="009749E9"/>
    <w:rsid w:val="00975C2F"/>
    <w:rsid w:val="009842C2"/>
    <w:rsid w:val="00996AD6"/>
    <w:rsid w:val="009A7910"/>
    <w:rsid w:val="009B04D1"/>
    <w:rsid w:val="009B3012"/>
    <w:rsid w:val="009B412E"/>
    <w:rsid w:val="009B70D1"/>
    <w:rsid w:val="009B75B4"/>
    <w:rsid w:val="009C2529"/>
    <w:rsid w:val="009D0116"/>
    <w:rsid w:val="009D35F6"/>
    <w:rsid w:val="009D601D"/>
    <w:rsid w:val="009D62B1"/>
    <w:rsid w:val="009D7080"/>
    <w:rsid w:val="009E4B53"/>
    <w:rsid w:val="009F0E5C"/>
    <w:rsid w:val="009F4756"/>
    <w:rsid w:val="009F5E36"/>
    <w:rsid w:val="00A01A9C"/>
    <w:rsid w:val="00A039FF"/>
    <w:rsid w:val="00A15D85"/>
    <w:rsid w:val="00A176DB"/>
    <w:rsid w:val="00A20383"/>
    <w:rsid w:val="00A238B4"/>
    <w:rsid w:val="00A24A15"/>
    <w:rsid w:val="00A24C50"/>
    <w:rsid w:val="00A31949"/>
    <w:rsid w:val="00A3763B"/>
    <w:rsid w:val="00A552C3"/>
    <w:rsid w:val="00A6467F"/>
    <w:rsid w:val="00A76503"/>
    <w:rsid w:val="00A857A5"/>
    <w:rsid w:val="00A86FD0"/>
    <w:rsid w:val="00A87957"/>
    <w:rsid w:val="00AA4FD2"/>
    <w:rsid w:val="00AA715D"/>
    <w:rsid w:val="00AC054A"/>
    <w:rsid w:val="00AC08B8"/>
    <w:rsid w:val="00AD068E"/>
    <w:rsid w:val="00AD7F5F"/>
    <w:rsid w:val="00AE5B5D"/>
    <w:rsid w:val="00B00A7C"/>
    <w:rsid w:val="00B03EAA"/>
    <w:rsid w:val="00B04044"/>
    <w:rsid w:val="00B102AC"/>
    <w:rsid w:val="00B244B3"/>
    <w:rsid w:val="00B309FA"/>
    <w:rsid w:val="00B351E5"/>
    <w:rsid w:val="00B36DFE"/>
    <w:rsid w:val="00B52C1E"/>
    <w:rsid w:val="00B55D71"/>
    <w:rsid w:val="00B5632A"/>
    <w:rsid w:val="00B57EA5"/>
    <w:rsid w:val="00B62C8D"/>
    <w:rsid w:val="00B67BB0"/>
    <w:rsid w:val="00B70808"/>
    <w:rsid w:val="00B71FCE"/>
    <w:rsid w:val="00B72F41"/>
    <w:rsid w:val="00B73193"/>
    <w:rsid w:val="00B7466A"/>
    <w:rsid w:val="00B84736"/>
    <w:rsid w:val="00B84CBF"/>
    <w:rsid w:val="00B912F0"/>
    <w:rsid w:val="00B927D2"/>
    <w:rsid w:val="00B940D1"/>
    <w:rsid w:val="00BA1D47"/>
    <w:rsid w:val="00BB0349"/>
    <w:rsid w:val="00BB40FD"/>
    <w:rsid w:val="00BB46AF"/>
    <w:rsid w:val="00BB5906"/>
    <w:rsid w:val="00BC5E4E"/>
    <w:rsid w:val="00BD19EA"/>
    <w:rsid w:val="00BD49B4"/>
    <w:rsid w:val="00BD6F9D"/>
    <w:rsid w:val="00BD78D3"/>
    <w:rsid w:val="00BE04CE"/>
    <w:rsid w:val="00BE0C98"/>
    <w:rsid w:val="00BE29A6"/>
    <w:rsid w:val="00BE5FB6"/>
    <w:rsid w:val="00C01B45"/>
    <w:rsid w:val="00C0652E"/>
    <w:rsid w:val="00C1310C"/>
    <w:rsid w:val="00C1386C"/>
    <w:rsid w:val="00C17F41"/>
    <w:rsid w:val="00C30807"/>
    <w:rsid w:val="00C345B7"/>
    <w:rsid w:val="00C34651"/>
    <w:rsid w:val="00C42803"/>
    <w:rsid w:val="00C4531B"/>
    <w:rsid w:val="00C54C96"/>
    <w:rsid w:val="00C60AA1"/>
    <w:rsid w:val="00C637DC"/>
    <w:rsid w:val="00C64DDD"/>
    <w:rsid w:val="00C656D2"/>
    <w:rsid w:val="00C740AC"/>
    <w:rsid w:val="00C77B0B"/>
    <w:rsid w:val="00C91B4D"/>
    <w:rsid w:val="00CB0852"/>
    <w:rsid w:val="00CB5B0F"/>
    <w:rsid w:val="00CC00C7"/>
    <w:rsid w:val="00CC35E5"/>
    <w:rsid w:val="00CD295B"/>
    <w:rsid w:val="00CE20A5"/>
    <w:rsid w:val="00CE2B66"/>
    <w:rsid w:val="00CF359F"/>
    <w:rsid w:val="00CF54AC"/>
    <w:rsid w:val="00CF5DCC"/>
    <w:rsid w:val="00CF695C"/>
    <w:rsid w:val="00D00D50"/>
    <w:rsid w:val="00D07F90"/>
    <w:rsid w:val="00D2789E"/>
    <w:rsid w:val="00D41ACA"/>
    <w:rsid w:val="00D440D4"/>
    <w:rsid w:val="00D4576C"/>
    <w:rsid w:val="00D5098A"/>
    <w:rsid w:val="00D50AED"/>
    <w:rsid w:val="00D53AC2"/>
    <w:rsid w:val="00D54104"/>
    <w:rsid w:val="00D544FF"/>
    <w:rsid w:val="00D6574A"/>
    <w:rsid w:val="00D80A25"/>
    <w:rsid w:val="00D95334"/>
    <w:rsid w:val="00DA183C"/>
    <w:rsid w:val="00DA659E"/>
    <w:rsid w:val="00DB0216"/>
    <w:rsid w:val="00DC5F28"/>
    <w:rsid w:val="00DD668D"/>
    <w:rsid w:val="00DD72B2"/>
    <w:rsid w:val="00DE1327"/>
    <w:rsid w:val="00DE39F6"/>
    <w:rsid w:val="00DE6DF0"/>
    <w:rsid w:val="00DF62E7"/>
    <w:rsid w:val="00DF68B2"/>
    <w:rsid w:val="00E04C29"/>
    <w:rsid w:val="00E05B70"/>
    <w:rsid w:val="00E10D9D"/>
    <w:rsid w:val="00E15293"/>
    <w:rsid w:val="00E2198E"/>
    <w:rsid w:val="00E2754A"/>
    <w:rsid w:val="00E3095E"/>
    <w:rsid w:val="00E30EA2"/>
    <w:rsid w:val="00E3661F"/>
    <w:rsid w:val="00E46C11"/>
    <w:rsid w:val="00E60D45"/>
    <w:rsid w:val="00E7150C"/>
    <w:rsid w:val="00E769BA"/>
    <w:rsid w:val="00E8256F"/>
    <w:rsid w:val="00E8350D"/>
    <w:rsid w:val="00E8405B"/>
    <w:rsid w:val="00E93CC2"/>
    <w:rsid w:val="00E959E5"/>
    <w:rsid w:val="00EA2B28"/>
    <w:rsid w:val="00EB1350"/>
    <w:rsid w:val="00ED1294"/>
    <w:rsid w:val="00ED2AAD"/>
    <w:rsid w:val="00ED4A85"/>
    <w:rsid w:val="00EE3067"/>
    <w:rsid w:val="00EE4F37"/>
    <w:rsid w:val="00EE6AC9"/>
    <w:rsid w:val="00EE6C38"/>
    <w:rsid w:val="00F24CDE"/>
    <w:rsid w:val="00F35CA6"/>
    <w:rsid w:val="00F407AA"/>
    <w:rsid w:val="00F41090"/>
    <w:rsid w:val="00F418C7"/>
    <w:rsid w:val="00F444E9"/>
    <w:rsid w:val="00F47014"/>
    <w:rsid w:val="00F535F2"/>
    <w:rsid w:val="00F54018"/>
    <w:rsid w:val="00F557BC"/>
    <w:rsid w:val="00F55CAC"/>
    <w:rsid w:val="00F55D7C"/>
    <w:rsid w:val="00F669C7"/>
    <w:rsid w:val="00F67D5D"/>
    <w:rsid w:val="00F75D8B"/>
    <w:rsid w:val="00F7763F"/>
    <w:rsid w:val="00FD2030"/>
    <w:rsid w:val="00FD5517"/>
    <w:rsid w:val="00FD77C9"/>
    <w:rsid w:val="00FE0D8F"/>
    <w:rsid w:val="00FE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5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632A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2750F"/>
    <w:pPr>
      <w:jc w:val="center"/>
    </w:pPr>
    <w:rPr>
      <w:b/>
      <w:bCs/>
      <w:sz w:val="26"/>
    </w:rPr>
  </w:style>
  <w:style w:type="character" w:styleId="a5">
    <w:name w:val="Hyperlink"/>
    <w:basedOn w:val="a0"/>
    <w:rsid w:val="004A4C7C"/>
    <w:rPr>
      <w:color w:val="0000FF"/>
      <w:u w:val="single"/>
    </w:rPr>
  </w:style>
  <w:style w:type="table" w:styleId="a6">
    <w:name w:val="Table Grid"/>
    <w:basedOn w:val="a1"/>
    <w:rsid w:val="00873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DC5F2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C5F28"/>
  </w:style>
  <w:style w:type="paragraph" w:styleId="a9">
    <w:name w:val="header"/>
    <w:basedOn w:val="a"/>
    <w:rsid w:val="000779E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B5632A"/>
    <w:rPr>
      <w:b/>
      <w:sz w:val="32"/>
    </w:rPr>
  </w:style>
  <w:style w:type="character" w:customStyle="1" w:styleId="a4">
    <w:name w:val="Название Знак"/>
    <w:basedOn w:val="a0"/>
    <w:link w:val="a3"/>
    <w:uiPriority w:val="99"/>
    <w:rsid w:val="00B5632A"/>
    <w:rPr>
      <w:b/>
      <w:bCs/>
      <w:sz w:val="26"/>
      <w:szCs w:val="24"/>
    </w:rPr>
  </w:style>
  <w:style w:type="paragraph" w:customStyle="1" w:styleId="11">
    <w:name w:val="Без интервала1"/>
    <w:rsid w:val="00B5632A"/>
    <w:rPr>
      <w:rFonts w:ascii="Calibri" w:hAnsi="Calibri"/>
      <w:sz w:val="22"/>
      <w:szCs w:val="22"/>
      <w:lang w:eastAsia="en-US"/>
    </w:rPr>
  </w:style>
  <w:style w:type="paragraph" w:customStyle="1" w:styleId="2">
    <w:name w:val="Без интервала2"/>
    <w:rsid w:val="00B5632A"/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37631A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onsPlusNormal">
    <w:name w:val="ConsPlusNormal"/>
    <w:rsid w:val="00813A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05113C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c">
    <w:name w:val="Balloon Text"/>
    <w:basedOn w:val="a"/>
    <w:link w:val="ad"/>
    <w:rsid w:val="00551D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51DCC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420C70"/>
    <w:rPr>
      <w:rFonts w:ascii="Calibri" w:hAnsi="Calibri"/>
      <w:sz w:val="22"/>
      <w:szCs w:val="22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4248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12239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A093-2BDB-4D62-9774-EBB70CFD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zver</dc:creator>
  <cp:lastModifiedBy>Пользователь</cp:lastModifiedBy>
  <cp:revision>11</cp:revision>
  <cp:lastPrinted>2017-09-28T00:24:00Z</cp:lastPrinted>
  <dcterms:created xsi:type="dcterms:W3CDTF">2017-07-27T07:47:00Z</dcterms:created>
  <dcterms:modified xsi:type="dcterms:W3CDTF">2017-09-28T00:27:00Z</dcterms:modified>
</cp:coreProperties>
</file>